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62" w:rsidRPr="002F74C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74CA">
        <w:rPr>
          <w:rFonts w:ascii="Times New Roman" w:hAnsi="Times New Roman" w:cs="Times New Roman"/>
          <w:sz w:val="28"/>
          <w:szCs w:val="28"/>
        </w:rPr>
        <w:t>Приложение</w:t>
      </w:r>
    </w:p>
    <w:p w:rsidR="00882E62" w:rsidRPr="002F74C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к </w:t>
      </w:r>
      <w:r w:rsidR="00B45F8C" w:rsidRPr="002F74CA">
        <w:rPr>
          <w:rFonts w:ascii="Times New Roman" w:hAnsi="Times New Roman" w:cs="Times New Roman"/>
          <w:sz w:val="28"/>
          <w:szCs w:val="28"/>
        </w:rPr>
        <w:t>п</w:t>
      </w:r>
      <w:r w:rsidRPr="002F74CA">
        <w:rPr>
          <w:rFonts w:ascii="Times New Roman" w:hAnsi="Times New Roman" w:cs="Times New Roman"/>
          <w:sz w:val="28"/>
          <w:szCs w:val="28"/>
        </w:rPr>
        <w:t>остановлению администрации города Мурманска</w:t>
      </w:r>
    </w:p>
    <w:p w:rsidR="00882E62" w:rsidRPr="002F74C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от </w:t>
      </w:r>
      <w:r w:rsidR="009403FB" w:rsidRPr="002F74CA">
        <w:rPr>
          <w:rFonts w:ascii="Times New Roman" w:hAnsi="Times New Roman" w:cs="Times New Roman"/>
          <w:sz w:val="28"/>
          <w:szCs w:val="28"/>
        </w:rPr>
        <w:t>___</w:t>
      </w:r>
      <w:r w:rsidR="00DA6DE5" w:rsidRPr="002F74CA">
        <w:rPr>
          <w:rFonts w:ascii="Times New Roman" w:hAnsi="Times New Roman" w:cs="Times New Roman"/>
          <w:sz w:val="28"/>
          <w:szCs w:val="28"/>
        </w:rPr>
        <w:t>.</w:t>
      </w:r>
      <w:r w:rsidR="009403FB" w:rsidRPr="002F74CA">
        <w:rPr>
          <w:rFonts w:ascii="Times New Roman" w:hAnsi="Times New Roman" w:cs="Times New Roman"/>
          <w:sz w:val="28"/>
          <w:szCs w:val="28"/>
        </w:rPr>
        <w:t>___</w:t>
      </w:r>
      <w:r w:rsidR="00DA6DE5" w:rsidRPr="002F74CA">
        <w:rPr>
          <w:rFonts w:ascii="Times New Roman" w:hAnsi="Times New Roman" w:cs="Times New Roman"/>
          <w:sz w:val="28"/>
          <w:szCs w:val="28"/>
        </w:rPr>
        <w:t>.20</w:t>
      </w:r>
      <w:r w:rsidR="009403FB" w:rsidRPr="002F74CA">
        <w:rPr>
          <w:rFonts w:ascii="Times New Roman" w:hAnsi="Times New Roman" w:cs="Times New Roman"/>
          <w:sz w:val="28"/>
          <w:szCs w:val="28"/>
        </w:rPr>
        <w:t>___</w:t>
      </w:r>
      <w:r w:rsidRPr="002F74CA">
        <w:rPr>
          <w:rFonts w:ascii="Times New Roman" w:hAnsi="Times New Roman" w:cs="Times New Roman"/>
          <w:sz w:val="28"/>
          <w:szCs w:val="28"/>
        </w:rPr>
        <w:t xml:space="preserve">№ </w:t>
      </w:r>
      <w:r w:rsidR="009403FB" w:rsidRPr="002F74CA">
        <w:rPr>
          <w:rFonts w:ascii="Times New Roman" w:hAnsi="Times New Roman" w:cs="Times New Roman"/>
          <w:sz w:val="28"/>
          <w:szCs w:val="28"/>
        </w:rPr>
        <w:t>_______</w:t>
      </w:r>
    </w:p>
    <w:p w:rsidR="00882E62" w:rsidRPr="002F74CA" w:rsidRDefault="00882E62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8C" w:rsidRPr="002F74CA" w:rsidRDefault="00B45F8C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2F74C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DE7F06" w:rsidRPr="002F74C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«Организация по требованию населения общественных экологических экспертиз»</w:t>
      </w:r>
    </w:p>
    <w:p w:rsidR="00DE7F06" w:rsidRPr="002F74CA" w:rsidRDefault="00DE7F06" w:rsidP="00DE7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2F74C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7F06" w:rsidRPr="002F74C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F06" w:rsidRPr="002F74C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E7F06" w:rsidRPr="002F74C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F06" w:rsidRPr="002F74CA" w:rsidRDefault="00DE7F0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87F65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Организация по требованию населения общественных экологических экспертиз</w:t>
      </w:r>
      <w:r w:rsidR="00A87F65" w:rsidRPr="002F74CA">
        <w:rPr>
          <w:rFonts w:ascii="Times New Roman" w:hAnsi="Times New Roman" w:cs="Times New Roman"/>
          <w:sz w:val="28"/>
          <w:szCs w:val="28"/>
        </w:rPr>
        <w:t>»</w:t>
      </w:r>
      <w:r w:rsidRPr="002F74CA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устанавливает порядок предоставления муниципальной услуги, состав и сроки выполнения административных процедур, требования к порядку и контроль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ли муниципальных служащих.</w:t>
      </w:r>
    </w:p>
    <w:p w:rsidR="00DE7F06" w:rsidRPr="002F74CA" w:rsidRDefault="00DE7F0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2F74CA" w:rsidRDefault="00976DFE" w:rsidP="00976D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DE7F06" w:rsidRPr="002F74CA" w:rsidRDefault="00DE7F0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DFE" w:rsidRPr="002F74CA" w:rsidRDefault="00976DFE" w:rsidP="00976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2.1.</w:t>
      </w:r>
      <w:r w:rsidR="003176DD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общественные объединения и другие негосударственные некоммерческие организации, которые в соответствии с Федеральным Законом от 23.11.1995 № 174-ФЗ «Об экологической экспертизе» вправе инициировать и проводить общественную экологическую экспертизу</w:t>
      </w:r>
      <w:r w:rsidR="007C0EA2" w:rsidRPr="002F74CA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976DFE" w:rsidRPr="002F74CA" w:rsidRDefault="00976DFE" w:rsidP="00976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1.2.2. Полномочиями выступать от имени </w:t>
      </w:r>
      <w:r w:rsidR="009041C5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ител</w:t>
      </w:r>
      <w:r w:rsidR="009041C5" w:rsidRPr="002F74CA">
        <w:rPr>
          <w:rFonts w:ascii="Times New Roman" w:hAnsi="Times New Roman" w:cs="Times New Roman"/>
          <w:sz w:val="28"/>
          <w:szCs w:val="28"/>
        </w:rPr>
        <w:t>я</w:t>
      </w:r>
      <w:r w:rsidRPr="002F74CA">
        <w:rPr>
          <w:rFonts w:ascii="Times New Roman" w:hAnsi="Times New Roman" w:cs="Times New Roman"/>
          <w:sz w:val="28"/>
          <w:szCs w:val="28"/>
        </w:rPr>
        <w:t xml:space="preserve">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</w:t>
      </w:r>
      <w:r w:rsidR="009041C5" w:rsidRPr="002F74CA">
        <w:rPr>
          <w:rFonts w:ascii="Times New Roman" w:hAnsi="Times New Roman" w:cs="Times New Roman"/>
          <w:sz w:val="28"/>
          <w:szCs w:val="28"/>
        </w:rPr>
        <w:t>е</w:t>
      </w:r>
      <w:r w:rsidRPr="002F74CA">
        <w:rPr>
          <w:rFonts w:ascii="Times New Roman" w:hAnsi="Times New Roman" w:cs="Times New Roman"/>
          <w:sz w:val="28"/>
          <w:szCs w:val="28"/>
        </w:rPr>
        <w:t>т лиц</w:t>
      </w:r>
      <w:r w:rsidR="009041C5" w:rsidRPr="002F74CA">
        <w:rPr>
          <w:rFonts w:ascii="Times New Roman" w:hAnsi="Times New Roman" w:cs="Times New Roman"/>
          <w:sz w:val="28"/>
          <w:szCs w:val="28"/>
        </w:rPr>
        <w:t>о</w:t>
      </w:r>
      <w:r w:rsidRPr="002F74CA">
        <w:rPr>
          <w:rFonts w:ascii="Times New Roman" w:hAnsi="Times New Roman" w:cs="Times New Roman"/>
          <w:sz w:val="28"/>
          <w:szCs w:val="28"/>
        </w:rPr>
        <w:t>, имеющ</w:t>
      </w:r>
      <w:r w:rsidR="009041C5" w:rsidRPr="002F74CA">
        <w:rPr>
          <w:rFonts w:ascii="Times New Roman" w:hAnsi="Times New Roman" w:cs="Times New Roman"/>
          <w:sz w:val="28"/>
          <w:szCs w:val="28"/>
        </w:rPr>
        <w:t>е</w:t>
      </w:r>
      <w:r w:rsidRPr="002F74CA">
        <w:rPr>
          <w:rFonts w:ascii="Times New Roman" w:hAnsi="Times New Roman" w:cs="Times New Roman"/>
          <w:sz w:val="28"/>
          <w:szCs w:val="28"/>
        </w:rPr>
        <w:t xml:space="preserve">е право в соответствии с законодательством Российской Федерации либо в силу наделения </w:t>
      </w:r>
      <w:r w:rsidR="009041C5" w:rsidRPr="002F74CA">
        <w:rPr>
          <w:rFonts w:ascii="Times New Roman" w:hAnsi="Times New Roman" w:cs="Times New Roman"/>
          <w:sz w:val="28"/>
          <w:szCs w:val="28"/>
        </w:rPr>
        <w:t>его</w:t>
      </w:r>
      <w:r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="009041C5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ител</w:t>
      </w:r>
      <w:r w:rsidR="009041C5" w:rsidRPr="002F74CA">
        <w:rPr>
          <w:rFonts w:ascii="Times New Roman" w:hAnsi="Times New Roman" w:cs="Times New Roman"/>
          <w:sz w:val="28"/>
          <w:szCs w:val="28"/>
        </w:rPr>
        <w:t>ем</w:t>
      </w:r>
      <w:r w:rsidRPr="002F74CA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полномочиями выступать от </w:t>
      </w:r>
      <w:r w:rsidR="009041C5" w:rsidRPr="002F74CA">
        <w:rPr>
          <w:rFonts w:ascii="Times New Roman" w:hAnsi="Times New Roman" w:cs="Times New Roman"/>
          <w:sz w:val="28"/>
          <w:szCs w:val="28"/>
        </w:rPr>
        <w:t>его</w:t>
      </w:r>
      <w:r w:rsidRPr="002F74CA">
        <w:rPr>
          <w:rFonts w:ascii="Times New Roman" w:hAnsi="Times New Roman" w:cs="Times New Roman"/>
          <w:sz w:val="28"/>
          <w:szCs w:val="28"/>
        </w:rPr>
        <w:t xml:space="preserve"> имени (далее – Представител</w:t>
      </w:r>
      <w:r w:rsidR="009041C5" w:rsidRPr="002F74CA">
        <w:rPr>
          <w:rFonts w:ascii="Times New Roman" w:hAnsi="Times New Roman" w:cs="Times New Roman"/>
          <w:sz w:val="28"/>
          <w:szCs w:val="28"/>
        </w:rPr>
        <w:t>ь</w:t>
      </w:r>
      <w:r w:rsidRPr="002F74CA">
        <w:rPr>
          <w:rFonts w:ascii="Times New Roman" w:hAnsi="Times New Roman" w:cs="Times New Roman"/>
          <w:sz w:val="28"/>
          <w:szCs w:val="28"/>
        </w:rPr>
        <w:t>).</w:t>
      </w:r>
    </w:p>
    <w:p w:rsidR="00DE7F06" w:rsidRPr="002F74CA" w:rsidRDefault="00DE7F0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2F74CA" w:rsidRDefault="00D079AF" w:rsidP="00D07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DE7F06" w:rsidRPr="002F74CA" w:rsidRDefault="00DE7F0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- четкость в изложении информаци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2. Информирование о порядке предоставления муниципальной услуги осуществляется муниципальными служащими комитета по развитию городского хозяйства администрации города Мурманска (далее - Комитет)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3. Сведения о местонахождении, графике работы, справочных телефонах и адресах официальных сайтов, а также электронной почты Комитета размещаются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в сети Интернет (https://www.citymurmansk.ru)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(https://frgu.gosuslugi.ru)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– Единый портал) (https://www.gosuslugi.ru)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на информационном стенде, расположенном в помещениях Комитета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) сроки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7) сведения о возмездности (безвозмездности)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0) форма заявления, используемая при предоставлении муниципальной услуги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(представителю Заявителя) бесплатно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в письменной форме -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(бездействия) Комитета, а также должностных лиц и муниципальных служащих Комитета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0 минут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Комитета, его структурного подразделения, предоставляющего муниципальную услугу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 Комитета, осуществляющих прием и консультирование Заявителей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бразец оформления заявления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D079AF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DE7F06" w:rsidRPr="002F74CA" w:rsidRDefault="00D079AF" w:rsidP="00D07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DE7F06" w:rsidRPr="002F74CA" w:rsidRDefault="00DE7F06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E97720" w:rsidP="00E977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97720" w:rsidRPr="002F74CA" w:rsidRDefault="00E97720" w:rsidP="00E977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E97720" w:rsidP="00E977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E97720" w:rsidRPr="002F74CA" w:rsidRDefault="00E9772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E9772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Наименование муниципальной услуги – «Организация по требованию населения общественных экологических экспертиз».</w:t>
      </w:r>
    </w:p>
    <w:p w:rsidR="00E97720" w:rsidRPr="002F74CA" w:rsidRDefault="00E9772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E97720" w:rsidP="00E977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, предоставляющего муниципальную услугу</w:t>
      </w:r>
    </w:p>
    <w:p w:rsidR="00E97720" w:rsidRPr="002F74CA" w:rsidRDefault="00E9772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74CA">
        <w:rPr>
          <w:rFonts w:ascii="Times New Roman" w:hAnsi="Times New Roman" w:cs="Times New Roman"/>
          <w:spacing w:val="-2"/>
          <w:sz w:val="28"/>
          <w:szCs w:val="28"/>
        </w:rPr>
        <w:t xml:space="preserve">2.2.1. Муниципальная услуга предоставляется непосредственно </w:t>
      </w:r>
      <w:r w:rsidR="009041C5" w:rsidRPr="002F74C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F74CA">
        <w:rPr>
          <w:rFonts w:ascii="Times New Roman" w:hAnsi="Times New Roman" w:cs="Times New Roman"/>
          <w:spacing w:val="-2"/>
          <w:sz w:val="28"/>
          <w:szCs w:val="28"/>
        </w:rPr>
        <w:t>омитетом.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Комитет осуществляет взаимодействие с Управлением Федеральной налоговой службы по Мурманской области (далее – УФНС) в части получения выписки из Единого государственного реестра юридических лиц.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E97720" w:rsidP="00E977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E5" w:rsidRPr="002F74CA" w:rsidRDefault="001844E5" w:rsidP="0018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1844E5" w:rsidRPr="002F74CA" w:rsidRDefault="001844E5" w:rsidP="0018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2.3.1. Направление Заявителю извещения о регистрации заявления о проведении общественной экологической экспертизы (далее </w:t>
      </w:r>
      <w:r w:rsidR="002C350E" w:rsidRPr="002F74CA">
        <w:rPr>
          <w:rFonts w:ascii="Times New Roman" w:hAnsi="Times New Roman" w:cs="Times New Roman"/>
          <w:sz w:val="28"/>
          <w:szCs w:val="28"/>
        </w:rPr>
        <w:t>–</w:t>
      </w:r>
      <w:r w:rsidRPr="002F74CA">
        <w:rPr>
          <w:rFonts w:ascii="Times New Roman" w:hAnsi="Times New Roman" w:cs="Times New Roman"/>
          <w:sz w:val="28"/>
          <w:szCs w:val="28"/>
        </w:rPr>
        <w:t xml:space="preserve"> Извещение) по форме согласно приложению № 3.</w:t>
      </w:r>
    </w:p>
    <w:p w:rsidR="00E97720" w:rsidRPr="002F74CA" w:rsidRDefault="001844E5" w:rsidP="0018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3.2. Направление Заявителю уведомления об отказе в регистрации заявления о проведении общественной экологической экспертизы (далее - Уведомление) по форме согласно приложению № 4.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720" w:rsidRPr="002F74CA" w:rsidRDefault="001844E5" w:rsidP="001844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pacing w:val="4"/>
          <w:sz w:val="28"/>
          <w:szCs w:val="28"/>
        </w:rPr>
        <w:t>2.4.1. Срок предоставления муниципальной услуги составляет не более</w:t>
      </w:r>
      <w:r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 xml:space="preserve">7 рабочих дней со дня </w:t>
      </w:r>
      <w:r w:rsidR="00333042" w:rsidRPr="002F74CA">
        <w:rPr>
          <w:rFonts w:ascii="Times New Roman" w:hAnsi="Times New Roman" w:cs="Times New Roman"/>
          <w:sz w:val="28"/>
          <w:szCs w:val="28"/>
        </w:rPr>
        <w:t xml:space="preserve">поступления в Комитет </w:t>
      </w:r>
      <w:r w:rsidR="002C350E" w:rsidRPr="002F74CA">
        <w:rPr>
          <w:rFonts w:ascii="Times New Roman" w:hAnsi="Times New Roman" w:cs="Times New Roman"/>
          <w:sz w:val="28"/>
          <w:szCs w:val="28"/>
        </w:rPr>
        <w:t xml:space="preserve">заявления о проведении общественной экологической экспертизы </w:t>
      </w:r>
      <w:r w:rsidR="00BE4563" w:rsidRPr="002F74CA">
        <w:rPr>
          <w:rFonts w:ascii="Times New Roman" w:hAnsi="Times New Roman" w:cs="Times New Roman"/>
          <w:sz w:val="28"/>
          <w:szCs w:val="28"/>
        </w:rPr>
        <w:t xml:space="preserve">с </w:t>
      </w:r>
      <w:r w:rsidR="00333042" w:rsidRPr="002F74CA">
        <w:rPr>
          <w:rFonts w:ascii="Times New Roman" w:hAnsi="Times New Roman" w:cs="Times New Roman"/>
          <w:sz w:val="28"/>
          <w:szCs w:val="28"/>
        </w:rPr>
        <w:t>документ</w:t>
      </w:r>
      <w:r w:rsidR="00BE4563" w:rsidRPr="002F74CA">
        <w:rPr>
          <w:rFonts w:ascii="Times New Roman" w:hAnsi="Times New Roman" w:cs="Times New Roman"/>
          <w:sz w:val="28"/>
          <w:szCs w:val="28"/>
        </w:rPr>
        <w:t>ами</w:t>
      </w:r>
      <w:r w:rsidRPr="002F74CA">
        <w:rPr>
          <w:rFonts w:ascii="Times New Roman" w:hAnsi="Times New Roman" w:cs="Times New Roman"/>
          <w:sz w:val="28"/>
          <w:szCs w:val="28"/>
        </w:rPr>
        <w:t>, указанны</w:t>
      </w:r>
      <w:r w:rsidR="00BE4563" w:rsidRPr="002F74CA">
        <w:rPr>
          <w:rFonts w:ascii="Times New Roman" w:hAnsi="Times New Roman" w:cs="Times New Roman"/>
          <w:sz w:val="28"/>
          <w:szCs w:val="28"/>
        </w:rPr>
        <w:t>ми</w:t>
      </w:r>
      <w:r w:rsidRPr="002F74CA">
        <w:rPr>
          <w:rFonts w:ascii="Times New Roman" w:hAnsi="Times New Roman" w:cs="Times New Roman"/>
          <w:sz w:val="28"/>
          <w:szCs w:val="28"/>
        </w:rPr>
        <w:t xml:space="preserve"> в п. 2.6.1 настоящего Регламента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2.4.2. Максимальный срок ожидания Заявителей в очереди при подаче </w:t>
      </w:r>
      <w:r w:rsidR="00BE4563" w:rsidRPr="002F74CA">
        <w:rPr>
          <w:rFonts w:ascii="Times New Roman" w:hAnsi="Times New Roman" w:cs="Times New Roman"/>
          <w:sz w:val="28"/>
          <w:szCs w:val="28"/>
        </w:rPr>
        <w:t>заявления о проведении общественной экологической экспертизы с документами</w:t>
      </w:r>
      <w:r w:rsidRPr="002F74CA">
        <w:rPr>
          <w:rFonts w:ascii="Times New Roman" w:hAnsi="Times New Roman" w:cs="Times New Roman"/>
          <w:sz w:val="28"/>
          <w:szCs w:val="28"/>
        </w:rPr>
        <w:t>, при личном обращении для получения результата муниципальной услуги, при обращении на личный прием для проведения информирования о порядке предоставления муниципальной услуги не должен превышать 10 минут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4.3.</w:t>
      </w:r>
      <w:r w:rsidR="00333042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BE4563" w:rsidRPr="002F74CA">
        <w:rPr>
          <w:rFonts w:ascii="Times New Roman" w:hAnsi="Times New Roman" w:cs="Times New Roman"/>
          <w:sz w:val="28"/>
          <w:szCs w:val="28"/>
        </w:rPr>
        <w:t>заявления о проведении общественной экологической экспертизы с документами</w:t>
      </w:r>
      <w:r w:rsidRPr="002F74CA">
        <w:rPr>
          <w:rFonts w:ascii="Times New Roman" w:hAnsi="Times New Roman" w:cs="Times New Roman"/>
          <w:sz w:val="28"/>
          <w:szCs w:val="28"/>
        </w:rPr>
        <w:t xml:space="preserve"> составляет один рабочий день с даты </w:t>
      </w:r>
      <w:r w:rsidR="00333042" w:rsidRPr="002F74CA">
        <w:rPr>
          <w:rFonts w:ascii="Times New Roman" w:hAnsi="Times New Roman" w:cs="Times New Roman"/>
          <w:sz w:val="28"/>
          <w:szCs w:val="28"/>
        </w:rPr>
        <w:t xml:space="preserve">их </w:t>
      </w:r>
      <w:r w:rsidRPr="002F74CA">
        <w:rPr>
          <w:rFonts w:ascii="Times New Roman" w:hAnsi="Times New Roman" w:cs="Times New Roman"/>
          <w:sz w:val="28"/>
          <w:szCs w:val="28"/>
        </w:rPr>
        <w:t>поступления в Комитет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4.</w:t>
      </w:r>
      <w:r w:rsidR="00333042" w:rsidRPr="002F74CA">
        <w:rPr>
          <w:rFonts w:ascii="Times New Roman" w:hAnsi="Times New Roman" w:cs="Times New Roman"/>
          <w:sz w:val="28"/>
          <w:szCs w:val="28"/>
        </w:rPr>
        <w:t>4</w:t>
      </w:r>
      <w:r w:rsidRPr="002F74CA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97720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4.</w:t>
      </w:r>
      <w:r w:rsidR="00333042" w:rsidRPr="002F74CA">
        <w:rPr>
          <w:rFonts w:ascii="Times New Roman" w:hAnsi="Times New Roman" w:cs="Times New Roman"/>
          <w:sz w:val="28"/>
          <w:szCs w:val="28"/>
        </w:rPr>
        <w:t>5</w:t>
      </w:r>
      <w:r w:rsidRPr="002F74CA">
        <w:rPr>
          <w:rFonts w:ascii="Times New Roman" w:hAnsi="Times New Roman" w:cs="Times New Roman"/>
          <w:sz w:val="28"/>
          <w:szCs w:val="28"/>
        </w:rPr>
        <w:t>. 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.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E5" w:rsidRPr="002F74CA" w:rsidRDefault="00E74A99" w:rsidP="00E74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1844E5" w:rsidRPr="002F74CA" w:rsidRDefault="001844E5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</w:t>
      </w:r>
      <w:r w:rsidR="00E553EA" w:rsidRPr="002F74CA">
        <w:rPr>
          <w:rFonts w:ascii="Times New Roman" w:hAnsi="Times New Roman" w:cs="Times New Roman"/>
          <w:sz w:val="28"/>
          <w:szCs w:val="28"/>
        </w:rPr>
        <w:t>№</w:t>
      </w:r>
      <w:r w:rsidRPr="002F74C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553EA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53EA" w:rsidRPr="002F74CA">
        <w:rPr>
          <w:rFonts w:ascii="Times New Roman" w:hAnsi="Times New Roman" w:cs="Times New Roman"/>
          <w:sz w:val="28"/>
          <w:szCs w:val="28"/>
        </w:rPr>
        <w:t>»</w:t>
      </w:r>
      <w:r w:rsidR="00E553EA" w:rsidRPr="002F74CA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2F74CA">
        <w:rPr>
          <w:rFonts w:ascii="Times New Roman" w:hAnsi="Times New Roman" w:cs="Times New Roman"/>
          <w:sz w:val="28"/>
          <w:szCs w:val="28"/>
        </w:rPr>
        <w:t>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Федеральным законом от 10.01.2002 </w:t>
      </w:r>
      <w:r w:rsidR="00E553EA" w:rsidRPr="002F74CA">
        <w:rPr>
          <w:rFonts w:ascii="Times New Roman" w:hAnsi="Times New Roman" w:cs="Times New Roman"/>
          <w:sz w:val="28"/>
          <w:szCs w:val="28"/>
        </w:rPr>
        <w:t>№</w:t>
      </w:r>
      <w:r w:rsidRPr="002F74CA">
        <w:rPr>
          <w:rFonts w:ascii="Times New Roman" w:hAnsi="Times New Roman" w:cs="Times New Roman"/>
          <w:sz w:val="28"/>
          <w:szCs w:val="28"/>
        </w:rPr>
        <w:t xml:space="preserve"> 7-ФЗ </w:t>
      </w:r>
      <w:r w:rsidR="00E553EA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E553EA" w:rsidRPr="002F74CA">
        <w:rPr>
          <w:rFonts w:ascii="Times New Roman" w:hAnsi="Times New Roman" w:cs="Times New Roman"/>
          <w:sz w:val="28"/>
          <w:szCs w:val="28"/>
        </w:rPr>
        <w:t>»</w:t>
      </w:r>
      <w:r w:rsidR="00E553EA" w:rsidRPr="002F74CA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2F74CA">
        <w:rPr>
          <w:rFonts w:ascii="Times New Roman" w:hAnsi="Times New Roman" w:cs="Times New Roman"/>
          <w:sz w:val="28"/>
          <w:szCs w:val="28"/>
        </w:rPr>
        <w:t>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Федеральным законом от 23.11.1995 </w:t>
      </w:r>
      <w:r w:rsidR="00E553EA" w:rsidRPr="002F74CA">
        <w:rPr>
          <w:rFonts w:ascii="Times New Roman" w:hAnsi="Times New Roman" w:cs="Times New Roman"/>
          <w:sz w:val="28"/>
          <w:szCs w:val="28"/>
        </w:rPr>
        <w:t>№</w:t>
      </w:r>
      <w:r w:rsidRPr="002F74CA">
        <w:rPr>
          <w:rFonts w:ascii="Times New Roman" w:hAnsi="Times New Roman" w:cs="Times New Roman"/>
          <w:sz w:val="28"/>
          <w:szCs w:val="28"/>
        </w:rPr>
        <w:t xml:space="preserve"> 174-ФЗ </w:t>
      </w:r>
      <w:r w:rsidR="00E553EA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 w:rsidR="00E553EA" w:rsidRPr="002F74CA">
        <w:rPr>
          <w:rFonts w:ascii="Times New Roman" w:hAnsi="Times New Roman" w:cs="Times New Roman"/>
          <w:sz w:val="28"/>
          <w:szCs w:val="28"/>
        </w:rPr>
        <w:t>»</w:t>
      </w:r>
      <w:r w:rsidR="00E553EA" w:rsidRPr="002F74CA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2F74CA">
        <w:rPr>
          <w:rFonts w:ascii="Times New Roman" w:hAnsi="Times New Roman" w:cs="Times New Roman"/>
          <w:sz w:val="28"/>
          <w:szCs w:val="28"/>
        </w:rPr>
        <w:t>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r w:rsidR="00E553EA" w:rsidRPr="002F74CA">
        <w:rPr>
          <w:rFonts w:ascii="Times New Roman" w:hAnsi="Times New Roman" w:cs="Times New Roman"/>
          <w:sz w:val="28"/>
          <w:szCs w:val="28"/>
        </w:rPr>
        <w:t>№</w:t>
      </w:r>
      <w:r w:rsidRPr="002F74C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553EA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53EA" w:rsidRPr="002F74CA">
        <w:rPr>
          <w:rFonts w:ascii="Times New Roman" w:hAnsi="Times New Roman" w:cs="Times New Roman"/>
          <w:sz w:val="28"/>
          <w:szCs w:val="28"/>
        </w:rPr>
        <w:t>»</w:t>
      </w:r>
      <w:r w:rsidR="00E553EA" w:rsidRPr="002F74CA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Pr="002F74CA">
        <w:rPr>
          <w:rFonts w:ascii="Times New Roman" w:hAnsi="Times New Roman" w:cs="Times New Roman"/>
          <w:sz w:val="28"/>
          <w:szCs w:val="28"/>
        </w:rPr>
        <w:t>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Уставом муниципального образования городско</w:t>
      </w:r>
      <w:r w:rsidR="00333042" w:rsidRPr="002F74CA">
        <w:rPr>
          <w:rFonts w:ascii="Times New Roman" w:hAnsi="Times New Roman" w:cs="Times New Roman"/>
          <w:sz w:val="28"/>
          <w:szCs w:val="28"/>
        </w:rPr>
        <w:t>й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круг город-герой Мурманск</w:t>
      </w:r>
      <w:r w:rsidR="00E553EA" w:rsidRPr="002F74CA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E553EA" w:rsidRPr="002F74CA" w:rsidRDefault="00E553EA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3EA" w:rsidRPr="002F74CA" w:rsidRDefault="00E553EA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E5" w:rsidRPr="002F74CA" w:rsidRDefault="00E74A99" w:rsidP="00E74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1844E5" w:rsidRPr="002F74CA" w:rsidRDefault="001844E5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1.</w:t>
      </w:r>
      <w:r w:rsidR="00335ED6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ы следующие документы: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а) </w:t>
      </w:r>
      <w:r w:rsidR="00335ED6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33042" w:rsidRPr="002F74CA">
        <w:rPr>
          <w:rFonts w:ascii="Times New Roman" w:hAnsi="Times New Roman" w:cs="Times New Roman"/>
          <w:sz w:val="28"/>
          <w:szCs w:val="28"/>
        </w:rPr>
        <w:t xml:space="preserve">о проведении общественной экологической экспертизы, соответствующее требованиям, предусмотренным статьей 23 Федерального </w:t>
      </w:r>
      <w:r w:rsidR="00333042" w:rsidRPr="002F74CA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кона от 23.11.1995 № 174-ФЗ «Об экологической экспертизе» (</w:t>
      </w:r>
      <w:r w:rsidRPr="002F74CA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333042" w:rsidRPr="002F74C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F74CA">
        <w:rPr>
          <w:rFonts w:ascii="Times New Roman" w:hAnsi="Times New Roman" w:cs="Times New Roman"/>
          <w:spacing w:val="-2"/>
          <w:sz w:val="28"/>
          <w:szCs w:val="28"/>
        </w:rPr>
        <w:t xml:space="preserve"> № 2</w:t>
      </w:r>
      <w:r w:rsidRPr="002F74CA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</w:t>
      </w:r>
      <w:r w:rsidR="00333042" w:rsidRPr="002F74CA">
        <w:rPr>
          <w:rFonts w:ascii="Times New Roman" w:hAnsi="Times New Roman" w:cs="Times New Roman"/>
          <w:sz w:val="28"/>
          <w:szCs w:val="28"/>
        </w:rPr>
        <w:t>–</w:t>
      </w:r>
      <w:r w:rsidRPr="002F74CA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</w:t>
      </w:r>
      <w:r w:rsidR="00333042" w:rsidRPr="002F74CA">
        <w:rPr>
          <w:rFonts w:ascii="Times New Roman" w:hAnsi="Times New Roman" w:cs="Times New Roman"/>
          <w:sz w:val="28"/>
          <w:szCs w:val="28"/>
        </w:rPr>
        <w:t> </w:t>
      </w:r>
      <w:r w:rsidR="00335ED6" w:rsidRPr="002F74CA">
        <w:rPr>
          <w:rFonts w:ascii="Times New Roman" w:hAnsi="Times New Roman" w:cs="Times New Roman"/>
          <w:sz w:val="28"/>
          <w:szCs w:val="28"/>
        </w:rPr>
        <w:t>к</w:t>
      </w:r>
      <w:r w:rsidRPr="002F74CA">
        <w:rPr>
          <w:rFonts w:ascii="Times New Roman" w:hAnsi="Times New Roman" w:cs="Times New Roman"/>
          <w:sz w:val="28"/>
          <w:szCs w:val="28"/>
        </w:rPr>
        <w:t>опия устава общественно</w:t>
      </w:r>
      <w:r w:rsidR="00772E16" w:rsidRPr="002F74CA">
        <w:rPr>
          <w:rFonts w:ascii="Times New Roman" w:hAnsi="Times New Roman" w:cs="Times New Roman"/>
          <w:sz w:val="28"/>
          <w:szCs w:val="28"/>
        </w:rPr>
        <w:t>го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бъединения или негосударственн</w:t>
      </w:r>
      <w:r w:rsidR="00772E16" w:rsidRPr="002F74CA">
        <w:rPr>
          <w:rFonts w:ascii="Times New Roman" w:hAnsi="Times New Roman" w:cs="Times New Roman"/>
          <w:sz w:val="28"/>
          <w:szCs w:val="28"/>
        </w:rPr>
        <w:t>ой</w:t>
      </w:r>
      <w:r w:rsidRPr="002F74CA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772E16" w:rsidRPr="002F74CA">
        <w:rPr>
          <w:rFonts w:ascii="Times New Roman" w:hAnsi="Times New Roman" w:cs="Times New Roman"/>
          <w:sz w:val="28"/>
          <w:szCs w:val="28"/>
        </w:rPr>
        <w:t>ой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(в случае подачи Заявления </w:t>
      </w:r>
      <w:r w:rsidR="00335ED6" w:rsidRPr="002F74CA">
        <w:rPr>
          <w:rFonts w:ascii="Times New Roman" w:hAnsi="Times New Roman" w:cs="Times New Roman"/>
          <w:sz w:val="28"/>
          <w:szCs w:val="28"/>
        </w:rPr>
        <w:t>П</w:t>
      </w:r>
      <w:r w:rsidRPr="002F74CA">
        <w:rPr>
          <w:rFonts w:ascii="Times New Roman" w:hAnsi="Times New Roman" w:cs="Times New Roman"/>
          <w:sz w:val="28"/>
          <w:szCs w:val="28"/>
        </w:rPr>
        <w:t>редставителем)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юридических лиц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2. Обязанность по предоставлению документов, указанных в подпунктах «а», «б», «в» пункта 2.6.1. настоящего Регламента возложена на Заявителя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3. Документ, указанный в подпункте «д» пункта 2.6.1 настоящего Регламента, Комитет запрашивает в УФНС, в том числе, при наличии технической возможности, в электронной форме, в случае, если Заявитель не предоставил их самостоятельно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Документ, указанный в подпункте «д» пункта 2.6.1 настоящего Регламента, Заявитель вправе представить по собственной инициативе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4. Заявление мо</w:t>
      </w:r>
      <w:r w:rsidR="00772E16" w:rsidRPr="002F74CA">
        <w:rPr>
          <w:rFonts w:ascii="Times New Roman" w:hAnsi="Times New Roman" w:cs="Times New Roman"/>
          <w:sz w:val="28"/>
          <w:szCs w:val="28"/>
        </w:rPr>
        <w:t>жет</w:t>
      </w:r>
      <w:r w:rsidRPr="002F74C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772E16" w:rsidRPr="002F74CA">
        <w:rPr>
          <w:rFonts w:ascii="Times New Roman" w:hAnsi="Times New Roman" w:cs="Times New Roman"/>
          <w:sz w:val="28"/>
          <w:szCs w:val="28"/>
        </w:rPr>
        <w:t>о</w:t>
      </w:r>
      <w:r w:rsidRPr="002F74CA">
        <w:rPr>
          <w:rFonts w:ascii="Times New Roman" w:hAnsi="Times New Roman" w:cs="Times New Roman"/>
          <w:sz w:val="28"/>
          <w:szCs w:val="28"/>
        </w:rPr>
        <w:t xml:space="preserve"> по выбору Заявителя одним из следующих способов: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ри личном обращении в Комитет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в электронной форме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5. Все строки Заявления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6.6. Запрещено требовать от Заявителя: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                  от 27.07.2010 № 210-ФЗ «Об организации предоставления государственных и муниципальных услуг» (далее - Федеральный закон от 27.07.2010 № 210-ФЗ)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210-ФЗ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1844E5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E74A99" w:rsidP="00E74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, необходимых для предоставления муниципальной услуги, не предусмотрено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7.2. Основания для отказа в предоставлении муниципальной услуги: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</w:t>
      </w:r>
      <w:r w:rsidR="00335ED6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>Заявление</w:t>
      </w:r>
      <w:r w:rsidR="00F57ABD"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Pr="002F74CA">
        <w:rPr>
          <w:rFonts w:ascii="Times New Roman" w:hAnsi="Times New Roman" w:cs="Times New Roman"/>
          <w:sz w:val="28"/>
          <w:szCs w:val="28"/>
        </w:rPr>
        <w:t>не соответствует форме, установленной настоящим Регламентом (приложение № 2 к настоящему Регламенту)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непредоставление Заявителем документов, предусмотренных пунктом 2.6.1 Регламента, обязанность по предоставлению которых возложена на Заявителя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обращение за предоставлением муниципальной услуги ненадлежащего Заявителя (обращение за предоставлением муниципальной услуги лица, не указанного в подразделе 1.2 настоящего Регламента, или подписание Заявления лицом, не имеющим права представлять интересы </w:t>
      </w:r>
      <w:r w:rsidR="00335ED6" w:rsidRPr="002F74CA">
        <w:rPr>
          <w:rFonts w:ascii="Times New Roman" w:hAnsi="Times New Roman" w:cs="Times New Roman"/>
          <w:sz w:val="28"/>
          <w:szCs w:val="28"/>
        </w:rPr>
        <w:t>Заявителя)</w:t>
      </w:r>
      <w:r w:rsidRPr="002F74CA">
        <w:rPr>
          <w:rFonts w:ascii="Times New Roman" w:hAnsi="Times New Roman" w:cs="Times New Roman"/>
          <w:sz w:val="28"/>
          <w:szCs w:val="28"/>
        </w:rPr>
        <w:t>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</w:t>
      </w:r>
      <w:r w:rsidR="00772E16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ление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общественное объединение и другая негосударственная некоммерческая организация на день обращения за регистрацией </w:t>
      </w:r>
      <w:r w:rsidR="00772E16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ления не соответствуют требованиям пункта 2 статьи 20 Федерального Закона от 23.11.1995 № 174-ФЗ «Об экологической экспертизе»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требования к содержанию </w:t>
      </w:r>
      <w:r w:rsidR="00772E16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ления, предусмотренные статьей 23 Федерального Закона от 23.11.1995 № 174-ФЗ «Об экологической экспертизе», не выполнены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лицо, инициировавшее проведение общественной экологической экспертизы, не соответствует требованиям статьи 20 Федерального Закона от 23.11.1995 № 174-ФЗ «Об экологической экспертизе»;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указанные в заявлении кандидатуры лиц, привлекаемых к проведению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общественной экологической экспертизы, не соответствуют требованиям, установленным Федеральным Законом от 23.11.1995 № 174-ФЗ «Об экологической экспертизе»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7.3. Приостановление муниципальной услуги не предусмотрено.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E74A99" w:rsidP="00E74A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E74A99" w:rsidRPr="002F74CA" w:rsidRDefault="00E74A99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15537F" w:rsidP="00E74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E97720" w:rsidRPr="002F74CA" w:rsidRDefault="00E97720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99" w:rsidRPr="002F74CA" w:rsidRDefault="0015537F" w:rsidP="001553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 Требования к местам предоставления муниципальной услуги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3. Места для ожидания и заполнения заявлений должны быть оборудованы сидениями, столами, а также информационными стендами.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4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9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15537F" w:rsidP="00155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10. Показатели доступности и качества предоставления</w:t>
      </w:r>
    </w:p>
    <w:p w:rsidR="0015537F" w:rsidRPr="002F74CA" w:rsidRDefault="0015537F" w:rsidP="00155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 и их значения приведены в приложении № 5 к настоящему Регламенту.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15537F" w:rsidP="00155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11. Прочие требования к предоставлению</w:t>
      </w:r>
    </w:p>
    <w:p w:rsidR="0015537F" w:rsidRPr="002F74CA" w:rsidRDefault="0015537F" w:rsidP="001553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2.11.1. Бланки </w:t>
      </w:r>
      <w:r w:rsidR="00F57ABD" w:rsidRPr="002F7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F74CA">
        <w:rPr>
          <w:rFonts w:ascii="Times New Roman" w:hAnsi="Times New Roman" w:cs="Times New Roman"/>
          <w:sz w:val="28"/>
          <w:szCs w:val="28"/>
        </w:rPr>
        <w:t>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15537F" w:rsidRPr="002F74CA" w:rsidRDefault="0015537F" w:rsidP="0015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</w:t>
      </w:r>
      <w:r w:rsidR="00720A6E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4111E" w:rsidRPr="002F74CA" w:rsidRDefault="00B4111E" w:rsidP="00B4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B4111E" w:rsidRPr="002F74CA" w:rsidRDefault="00B4111E" w:rsidP="00B41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B4111E" w:rsidP="00B4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F57ABD" w:rsidRPr="002F74CA">
        <w:rPr>
          <w:rFonts w:ascii="Times New Roman" w:hAnsi="Times New Roman" w:cs="Times New Roman"/>
          <w:sz w:val="28"/>
          <w:szCs w:val="28"/>
        </w:rPr>
        <w:t>документов о проведении общественной экологической экспертизы</w:t>
      </w:r>
      <w:r w:rsidRPr="002F74CA">
        <w:rPr>
          <w:rFonts w:ascii="Times New Roman" w:hAnsi="Times New Roman" w:cs="Times New Roman"/>
          <w:sz w:val="28"/>
          <w:szCs w:val="28"/>
        </w:rPr>
        <w:t>;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2) рассмотрение </w:t>
      </w:r>
      <w:r w:rsidR="00772E16" w:rsidRPr="002F74CA">
        <w:rPr>
          <w:rFonts w:ascii="Times New Roman" w:hAnsi="Times New Roman" w:cs="Times New Roman"/>
          <w:sz w:val="28"/>
          <w:szCs w:val="28"/>
        </w:rPr>
        <w:t>Заявления с прилагаемыми документами</w:t>
      </w:r>
      <w:r w:rsidR="00F57ABD" w:rsidRPr="002F74CA">
        <w:rPr>
          <w:rFonts w:ascii="Times New Roman" w:hAnsi="Times New Roman" w:cs="Times New Roman"/>
          <w:sz w:val="28"/>
          <w:szCs w:val="28"/>
        </w:rPr>
        <w:t>;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УФНС;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) оформление и направление Заявителю уведомления о регистрации </w:t>
      </w:r>
      <w:r w:rsidR="00C90ED8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 xml:space="preserve">аявления о проведении общественной экологической экспертизы или об отказе в регистрации </w:t>
      </w:r>
      <w:r w:rsidR="00C90ED8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ления о проведении общественной экологической экспертизы.</w:t>
      </w:r>
    </w:p>
    <w:p w:rsidR="0015537F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1.2. Порядок осуществления административных процедур (действий) отражен в блок-схеме предоставления муниципальной услуги (приложение № 1).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B4111E" w:rsidP="00C90E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2. Прием и регистрация </w:t>
      </w:r>
      <w:r w:rsidR="00C90ED8" w:rsidRPr="002F74CA">
        <w:rPr>
          <w:rFonts w:ascii="Times New Roman" w:hAnsi="Times New Roman" w:cs="Times New Roman"/>
          <w:sz w:val="28"/>
          <w:szCs w:val="28"/>
        </w:rPr>
        <w:t>документов о проведении общественной экологической экспертизы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в рамках предоставления муниципальной услуги является поступление в Комитет </w:t>
      </w:r>
      <w:r w:rsidR="00B159AA" w:rsidRPr="002F74CA">
        <w:rPr>
          <w:rFonts w:ascii="Times New Roman" w:hAnsi="Times New Roman" w:cs="Times New Roman"/>
          <w:sz w:val="28"/>
          <w:szCs w:val="28"/>
        </w:rPr>
        <w:t>документов о проведении общественной экологической экспертизы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Максимальный срок выполнения действий в рамках данной административной процедуры - один рабочий день.</w:t>
      </w:r>
    </w:p>
    <w:p w:rsidR="00B4111E" w:rsidRPr="002F74CA" w:rsidRDefault="00B159AA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Документы о проведении общественной экологической экспертизы</w:t>
      </w:r>
      <w:r w:rsidR="00B4111E" w:rsidRPr="002F74CA">
        <w:rPr>
          <w:rFonts w:ascii="Times New Roman" w:hAnsi="Times New Roman" w:cs="Times New Roman"/>
          <w:sz w:val="28"/>
          <w:szCs w:val="28"/>
        </w:rPr>
        <w:t xml:space="preserve"> счита</w:t>
      </w:r>
      <w:r w:rsidRPr="002F74CA">
        <w:rPr>
          <w:rFonts w:ascii="Times New Roman" w:hAnsi="Times New Roman" w:cs="Times New Roman"/>
          <w:sz w:val="28"/>
          <w:szCs w:val="28"/>
        </w:rPr>
        <w:t>ю</w:t>
      </w:r>
      <w:r w:rsidR="00B4111E" w:rsidRPr="002F74CA">
        <w:rPr>
          <w:rFonts w:ascii="Times New Roman" w:hAnsi="Times New Roman" w:cs="Times New Roman"/>
          <w:sz w:val="28"/>
          <w:szCs w:val="28"/>
        </w:rPr>
        <w:t>тся поступившим</w:t>
      </w:r>
      <w:r w:rsidRPr="002F74CA">
        <w:rPr>
          <w:rFonts w:ascii="Times New Roman" w:hAnsi="Times New Roman" w:cs="Times New Roman"/>
          <w:sz w:val="28"/>
          <w:szCs w:val="28"/>
        </w:rPr>
        <w:t>и</w:t>
      </w:r>
      <w:r w:rsidR="00B4111E" w:rsidRPr="002F74CA">
        <w:rPr>
          <w:rFonts w:ascii="Times New Roman" w:hAnsi="Times New Roman" w:cs="Times New Roman"/>
          <w:sz w:val="28"/>
          <w:szCs w:val="28"/>
        </w:rPr>
        <w:t xml:space="preserve"> в Комитет со дня </w:t>
      </w:r>
      <w:r w:rsidRPr="002F74CA">
        <w:rPr>
          <w:rFonts w:ascii="Times New Roman" w:hAnsi="Times New Roman" w:cs="Times New Roman"/>
          <w:sz w:val="28"/>
          <w:szCs w:val="28"/>
        </w:rPr>
        <w:t>их</w:t>
      </w:r>
      <w:r w:rsidR="00B4111E" w:rsidRPr="002F74C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2.2. Прием и регистрация </w:t>
      </w:r>
      <w:r w:rsidR="00B159AA" w:rsidRPr="002F74CA">
        <w:rPr>
          <w:rFonts w:ascii="Times New Roman" w:hAnsi="Times New Roman" w:cs="Times New Roman"/>
          <w:sz w:val="28"/>
          <w:szCs w:val="28"/>
        </w:rPr>
        <w:t>документов о проведении общественной экологической экспертизы</w:t>
      </w:r>
      <w:r w:rsidRPr="002F74CA">
        <w:rPr>
          <w:rFonts w:ascii="Times New Roman" w:hAnsi="Times New Roman" w:cs="Times New Roman"/>
          <w:sz w:val="28"/>
          <w:szCs w:val="28"/>
        </w:rPr>
        <w:t xml:space="preserve"> в Комитете осуществляется муниципальным служащим Комитета, ответственным за делопроизводство, в электронной программе делопроизводства и документооборота в течение одного рабочего дня со дня </w:t>
      </w:r>
      <w:r w:rsidR="00B159AA" w:rsidRPr="002F74CA">
        <w:rPr>
          <w:rFonts w:ascii="Times New Roman" w:hAnsi="Times New Roman" w:cs="Times New Roman"/>
          <w:sz w:val="28"/>
          <w:szCs w:val="28"/>
        </w:rPr>
        <w:t xml:space="preserve">их </w:t>
      </w:r>
      <w:r w:rsidRPr="002F74CA">
        <w:rPr>
          <w:rFonts w:ascii="Times New Roman" w:hAnsi="Times New Roman" w:cs="Times New Roman"/>
          <w:sz w:val="28"/>
          <w:szCs w:val="28"/>
        </w:rPr>
        <w:t>поступления в Комитет.</w:t>
      </w:r>
    </w:p>
    <w:p w:rsidR="0015537F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2.3. Муниципальный служащий Комитета, ответственный за делопроизводство, ставит на </w:t>
      </w:r>
      <w:r w:rsidR="00B159AA" w:rsidRPr="002F74CA">
        <w:rPr>
          <w:rFonts w:ascii="Times New Roman" w:hAnsi="Times New Roman" w:cs="Times New Roman"/>
          <w:sz w:val="28"/>
          <w:szCs w:val="28"/>
        </w:rPr>
        <w:t>документах о проведении общественной экологической экспертизы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тметку с указанием номера и даты регистрации входящего документа и в течение одного рабочего дня со дня </w:t>
      </w:r>
      <w:r w:rsidR="00B159AA" w:rsidRPr="002F74CA">
        <w:rPr>
          <w:rFonts w:ascii="Times New Roman" w:hAnsi="Times New Roman" w:cs="Times New Roman"/>
          <w:sz w:val="28"/>
          <w:szCs w:val="28"/>
        </w:rPr>
        <w:t xml:space="preserve">их </w:t>
      </w:r>
      <w:r w:rsidRPr="002F74CA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 xml:space="preserve">Комитет передает заместителю </w:t>
      </w:r>
      <w:r w:rsidR="00B159AA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ю Комитета (лицу, исполняющему его обязанности) или иному должностному лицу, ответственному за предоставление муниципальной услуги, для резолюции.</w:t>
      </w:r>
    </w:p>
    <w:p w:rsidR="0015537F" w:rsidRPr="002F74CA" w:rsidRDefault="0015537F" w:rsidP="00E97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37F" w:rsidRPr="002F74CA" w:rsidRDefault="00B4111E" w:rsidP="00B4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 w:rsidR="00772E16" w:rsidRPr="002F74CA">
        <w:rPr>
          <w:rFonts w:ascii="Times New Roman" w:hAnsi="Times New Roman" w:cs="Times New Roman"/>
          <w:sz w:val="28"/>
          <w:szCs w:val="28"/>
        </w:rPr>
        <w:t>Заявления с прилагаемыми документами</w:t>
      </w:r>
    </w:p>
    <w:p w:rsidR="00E97720" w:rsidRPr="002F74CA" w:rsidRDefault="00E97720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местителем </w:t>
      </w:r>
      <w:r w:rsidR="00B159AA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 xml:space="preserve">лавы города Мурманска - председателем Комитета (лицом, исполняющим его обязанности) или иным должностным лицом, ответственным за предоставление муниципальной услуги, </w:t>
      </w:r>
      <w:r w:rsidR="00772E16" w:rsidRPr="002F74CA">
        <w:rPr>
          <w:rFonts w:ascii="Times New Roman" w:hAnsi="Times New Roman" w:cs="Times New Roman"/>
          <w:sz w:val="28"/>
          <w:szCs w:val="28"/>
        </w:rPr>
        <w:t>Заявления с прилагаемыми документами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т муниципального служащего Комитета, ответственного за делопроизводство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3.2. Заместитель </w:t>
      </w:r>
      <w:r w:rsidR="00B159AA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 xml:space="preserve">лавы города Мурманска - председатель Комитета (лицо, исполняющее его обязанности) или иное должностное лицо, ответственное за предоставление муниципальной услуги, в срок, не превышающий одного рабочего дня со дня регистрации </w:t>
      </w:r>
      <w:r w:rsidR="00772E16" w:rsidRPr="002F74CA">
        <w:rPr>
          <w:rFonts w:ascii="Times New Roman" w:hAnsi="Times New Roman" w:cs="Times New Roman"/>
          <w:sz w:val="28"/>
          <w:szCs w:val="28"/>
        </w:rPr>
        <w:t>Заявления с прилагаемыми документами</w:t>
      </w:r>
      <w:r w:rsidRPr="002F74CA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="00B159AA" w:rsidRPr="002F74CA">
        <w:rPr>
          <w:rFonts w:ascii="Times New Roman" w:hAnsi="Times New Roman" w:cs="Times New Roman"/>
          <w:sz w:val="28"/>
          <w:szCs w:val="28"/>
        </w:rPr>
        <w:t>их</w:t>
      </w:r>
      <w:r w:rsidRPr="002F74CA">
        <w:rPr>
          <w:rFonts w:ascii="Times New Roman" w:hAnsi="Times New Roman" w:cs="Times New Roman"/>
          <w:sz w:val="28"/>
          <w:szCs w:val="28"/>
        </w:rPr>
        <w:t xml:space="preserve"> и через муниципального служащего Комитета, ответственного за делопроизводство, передает </w:t>
      </w:r>
      <w:r w:rsidR="00B159AA" w:rsidRPr="002F74CA">
        <w:rPr>
          <w:rFonts w:ascii="Times New Roman" w:hAnsi="Times New Roman" w:cs="Times New Roman"/>
          <w:sz w:val="28"/>
          <w:szCs w:val="28"/>
        </w:rPr>
        <w:t>их</w:t>
      </w:r>
      <w:r w:rsidRPr="002F74CA">
        <w:rPr>
          <w:rFonts w:ascii="Times New Roman" w:hAnsi="Times New Roman" w:cs="Times New Roman"/>
          <w:sz w:val="28"/>
          <w:szCs w:val="28"/>
        </w:rPr>
        <w:t xml:space="preserve"> начальнику отдела, к компетенции которого относятся вопросы по предоставлению муниципальной услуги (далее </w:t>
      </w:r>
      <w:r w:rsidR="00B159AA" w:rsidRPr="002F74CA">
        <w:rPr>
          <w:rFonts w:ascii="Times New Roman" w:hAnsi="Times New Roman" w:cs="Times New Roman"/>
          <w:sz w:val="28"/>
          <w:szCs w:val="28"/>
        </w:rPr>
        <w:t>–</w:t>
      </w:r>
      <w:r w:rsidRPr="002F74CA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B159AA"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Pr="002F74CA">
        <w:rPr>
          <w:rFonts w:ascii="Times New Roman" w:hAnsi="Times New Roman" w:cs="Times New Roman"/>
          <w:sz w:val="28"/>
          <w:szCs w:val="28"/>
        </w:rPr>
        <w:t>отдела и отдел соответственно), с поручением (резолюцией) о рассмотрении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3.3. Начальник отдела (лицо, исполняющее его обязанности) в день получения </w:t>
      </w:r>
      <w:r w:rsidR="00772E16" w:rsidRPr="002F74CA">
        <w:rPr>
          <w:rFonts w:ascii="Times New Roman" w:hAnsi="Times New Roman" w:cs="Times New Roman"/>
          <w:sz w:val="28"/>
          <w:szCs w:val="28"/>
        </w:rPr>
        <w:t xml:space="preserve">Заявления с прилагаемыми документами </w:t>
      </w:r>
      <w:r w:rsidRPr="002F74CA">
        <w:rPr>
          <w:rFonts w:ascii="Times New Roman" w:hAnsi="Times New Roman" w:cs="Times New Roman"/>
          <w:sz w:val="28"/>
          <w:szCs w:val="28"/>
        </w:rPr>
        <w:t>от муниципального служащего Комитета, ответственного за делопроизводство, передает их муниципальному служащему Комитета, ответственному за предоставление муниципальной услуги (далее - Исполнитель), с поручением (резолюцией) о рассмотрении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3.4. Исполнитель в течение одного рабочего дня со дня получения от начальника отдела (лица, исполняющего его обязанности) </w:t>
      </w:r>
      <w:r w:rsidR="00772E16" w:rsidRPr="002F74CA">
        <w:rPr>
          <w:rFonts w:ascii="Times New Roman" w:hAnsi="Times New Roman" w:cs="Times New Roman"/>
          <w:sz w:val="28"/>
          <w:szCs w:val="28"/>
        </w:rPr>
        <w:t>Заявления с прилагаемыми документами</w:t>
      </w:r>
      <w:r w:rsidRPr="002F74CA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791542" w:rsidRPr="002F74CA">
        <w:rPr>
          <w:rFonts w:ascii="Times New Roman" w:hAnsi="Times New Roman" w:cs="Times New Roman"/>
          <w:sz w:val="28"/>
          <w:szCs w:val="28"/>
        </w:rPr>
        <w:t xml:space="preserve">их </w:t>
      </w:r>
      <w:r w:rsidRPr="002F74CA">
        <w:rPr>
          <w:rFonts w:ascii="Times New Roman" w:hAnsi="Times New Roman" w:cs="Times New Roman"/>
          <w:sz w:val="28"/>
          <w:szCs w:val="28"/>
        </w:rPr>
        <w:t>проверку на наличие указанных в пункте 2.7.2 настоящего Регламента оснований для отказа в предоставлении муниципальной услуги, а также устанавливает необходимость запроса документов в УФНС в случае, если Заявитель не предоставил документ, указанный в подпункте «д» пункта 2.6.1 настоящего Регламента.</w:t>
      </w:r>
    </w:p>
    <w:p w:rsidR="00B4111E" w:rsidRPr="002F74CA" w:rsidRDefault="00B4111E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ого запроса в УФНС</w:t>
      </w:r>
    </w:p>
    <w:p w:rsidR="00B4111E" w:rsidRPr="002F74CA" w:rsidRDefault="00B4111E" w:rsidP="00D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</w:t>
      </w:r>
      <w:r w:rsidR="009374A8" w:rsidRPr="002F74CA">
        <w:rPr>
          <w:rFonts w:ascii="Times New Roman" w:hAnsi="Times New Roman" w:cs="Times New Roman"/>
          <w:sz w:val="28"/>
          <w:szCs w:val="28"/>
        </w:rPr>
        <w:t>4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  <w:r w:rsidR="009374A8" w:rsidRPr="002F74CA">
        <w:rPr>
          <w:rFonts w:ascii="Times New Roman" w:hAnsi="Times New Roman" w:cs="Times New Roman"/>
          <w:sz w:val="28"/>
          <w:szCs w:val="28"/>
        </w:rPr>
        <w:t>1</w:t>
      </w:r>
      <w:r w:rsidRPr="002F74CA">
        <w:rPr>
          <w:rFonts w:ascii="Times New Roman" w:hAnsi="Times New Roman" w:cs="Times New Roman"/>
          <w:sz w:val="28"/>
          <w:szCs w:val="28"/>
        </w:rPr>
        <w:t xml:space="preserve">. В случае если Заявитель не предоставил документ, указанный в подпункте </w:t>
      </w:r>
      <w:r w:rsidR="00791542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д</w:t>
      </w:r>
      <w:r w:rsidR="00791542" w:rsidRPr="002F74CA">
        <w:rPr>
          <w:rFonts w:ascii="Times New Roman" w:hAnsi="Times New Roman" w:cs="Times New Roman"/>
          <w:sz w:val="28"/>
          <w:szCs w:val="28"/>
        </w:rPr>
        <w:t>»</w:t>
      </w:r>
      <w:r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="00791542" w:rsidRPr="002F74CA">
        <w:rPr>
          <w:rFonts w:ascii="Times New Roman" w:hAnsi="Times New Roman" w:cs="Times New Roman"/>
          <w:sz w:val="28"/>
          <w:szCs w:val="28"/>
        </w:rPr>
        <w:t>пункт</w:t>
      </w:r>
      <w:r w:rsidR="009374A8" w:rsidRPr="002F74CA">
        <w:rPr>
          <w:rFonts w:ascii="Times New Roman" w:hAnsi="Times New Roman" w:cs="Times New Roman"/>
          <w:sz w:val="28"/>
          <w:szCs w:val="28"/>
        </w:rPr>
        <w:t>а</w:t>
      </w:r>
      <w:r w:rsidRPr="002F74CA">
        <w:rPr>
          <w:rFonts w:ascii="Times New Roman" w:hAnsi="Times New Roman" w:cs="Times New Roman"/>
          <w:sz w:val="28"/>
          <w:szCs w:val="28"/>
        </w:rPr>
        <w:t xml:space="preserve"> 2.6.1 настоящего Регламента, Исполнитель в течение одного рабочего дня с даты получения Заявления готовит запрос о предоставлении выписки из Единого государственного реестра юридических лиц, в том числе в электронной форме, при наличии технической возможности, </w:t>
      </w:r>
      <w:r w:rsidRPr="002F74CA">
        <w:rPr>
          <w:rFonts w:ascii="Times New Roman" w:hAnsi="Times New Roman" w:cs="Times New Roman"/>
          <w:spacing w:val="-4"/>
          <w:sz w:val="28"/>
          <w:szCs w:val="28"/>
        </w:rPr>
        <w:t xml:space="preserve">и передает его на рассмотрение и подпись заместителю </w:t>
      </w:r>
      <w:r w:rsidR="00791542" w:rsidRPr="002F74C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2F74CA">
        <w:rPr>
          <w:rFonts w:ascii="Times New Roman" w:hAnsi="Times New Roman" w:cs="Times New Roman"/>
          <w:spacing w:val="-4"/>
          <w:sz w:val="28"/>
          <w:szCs w:val="28"/>
        </w:rPr>
        <w:t>лавы города Мурманска -</w:t>
      </w:r>
      <w:r w:rsidRPr="002F74CA">
        <w:rPr>
          <w:rFonts w:ascii="Times New Roman" w:hAnsi="Times New Roman" w:cs="Times New Roman"/>
          <w:sz w:val="28"/>
          <w:szCs w:val="28"/>
        </w:rPr>
        <w:t xml:space="preserve"> председателю Комитета (лицу, исполняющему его обязанности) или иному должностному лицу, ответственному за предоставление муниципальной услуги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ь Комитета (лицо, исполняющее его обязанности) или иное должностное лицо, ответственное за предоставление муниципальной услуги, в день получения проекта запроса в УФНС от Исполнителя рассматривает его, подписывает и передает муниципальному служащему Комитета, ответственному за делопроизводство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делопроизводство, регистрирует подписанный заместителем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ем Комитета (лицом, исполняющим его обязанности) или иным должностным лицом, ответственным за предоставление муниципальной услуги, запрос в УФНС и в срок не более одного рабочего дня направляет его адресату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</w:t>
      </w:r>
      <w:r w:rsidR="009374A8" w:rsidRPr="002F74CA">
        <w:rPr>
          <w:rFonts w:ascii="Times New Roman" w:hAnsi="Times New Roman" w:cs="Times New Roman"/>
          <w:sz w:val="28"/>
          <w:szCs w:val="28"/>
        </w:rPr>
        <w:t>4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  <w:r w:rsidR="009374A8" w:rsidRPr="002F74CA">
        <w:rPr>
          <w:rFonts w:ascii="Times New Roman" w:hAnsi="Times New Roman" w:cs="Times New Roman"/>
          <w:sz w:val="28"/>
          <w:szCs w:val="28"/>
        </w:rPr>
        <w:t>2</w:t>
      </w:r>
      <w:r w:rsidRPr="002F74CA">
        <w:rPr>
          <w:rFonts w:ascii="Times New Roman" w:hAnsi="Times New Roman" w:cs="Times New Roman"/>
          <w:sz w:val="28"/>
          <w:szCs w:val="28"/>
        </w:rPr>
        <w:t>. При поступлении выписки из Единого государственного реестра юридических лиц от УФНС для предоставления муниципальной услуги муниципальный служащий Комитета, ответственный за делопроизводство, в течение одного рабочего дня со дня поступления документов и (или) информации от УФНС в Комитет: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регистрирует документы и (или) информацию в системе автоматизации делопроизводства и электронного документооборота, фиксируя факт их получения;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и (или) информацию на рассмотрение и подпись заместителю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ю Комитета (лицу, исполняющему его обязанности) или иному должностному лицу, ответственному за предоставление муниципальной услуги;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направляет подписанные заместителем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ем Комитета (лицом, исполняющим его обязанности) или иным должностным лицом, ответственным за предоставление муниципальной услуги, документы и (или) информацию начальнику отдела (лицу, исполняющему его обязанности)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Начальник отдела (лицо, исполняющее его обязанности) в течение одного рабочего дня со дня поступления документов и (или) информации от заместителя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 xml:space="preserve">лавы города Мурманска - председателя Комитета (лица, исполняющего его обязанности) или иного должностного лица, ответственного за предоставление муниципальной услуги, передает полученные от заместителя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я Комитета (лица, исполняющего его обязанности) или иного должностного лица, ответственного за предоставление муниципальной услуги, документы и (или) информацию Исполнителю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осле получения документов и (или) информации Исполнитель приобщает их к соответствующ</w:t>
      </w:r>
      <w:r w:rsidR="009374A8" w:rsidRPr="002F74CA">
        <w:rPr>
          <w:rFonts w:ascii="Times New Roman" w:hAnsi="Times New Roman" w:cs="Times New Roman"/>
          <w:sz w:val="28"/>
          <w:szCs w:val="28"/>
        </w:rPr>
        <w:t>им</w:t>
      </w:r>
      <w:r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="009374A8" w:rsidRPr="002F74CA">
        <w:rPr>
          <w:rFonts w:ascii="Times New Roman" w:hAnsi="Times New Roman" w:cs="Times New Roman"/>
          <w:sz w:val="28"/>
          <w:szCs w:val="28"/>
        </w:rPr>
        <w:t>документам о проведении общественной экологической экспертизы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</w:t>
      </w:r>
      <w:r w:rsidR="009374A8" w:rsidRPr="002F74CA">
        <w:rPr>
          <w:rFonts w:ascii="Times New Roman" w:hAnsi="Times New Roman" w:cs="Times New Roman"/>
          <w:sz w:val="28"/>
          <w:szCs w:val="28"/>
        </w:rPr>
        <w:t>4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  <w:r w:rsidR="009374A8" w:rsidRPr="002F74CA">
        <w:rPr>
          <w:rFonts w:ascii="Times New Roman" w:hAnsi="Times New Roman" w:cs="Times New Roman"/>
          <w:sz w:val="28"/>
          <w:szCs w:val="28"/>
        </w:rPr>
        <w:t>3</w:t>
      </w:r>
      <w:r w:rsidRPr="002F74CA">
        <w:rPr>
          <w:rFonts w:ascii="Times New Roman" w:hAnsi="Times New Roman" w:cs="Times New Roman"/>
          <w:sz w:val="28"/>
          <w:szCs w:val="28"/>
        </w:rPr>
        <w:t>. Непредставление сведений по межведомственному запросу в срок, установленный действующими нормативными правовыми актами, не может являться основанием для отказа в предоставлении муниципальной услуги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B4111E" w:rsidP="00B41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5. Оформление и направление Заявителю уведомления о регистрации </w:t>
      </w:r>
      <w:r w:rsidR="00FB2240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 xml:space="preserve">аявления о проведении общественной экологической экспертизы или об отказе в регистрации </w:t>
      </w:r>
      <w:r w:rsidR="00FB2240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 xml:space="preserve">аявления о проведении общественной экологической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экспертизы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установление Исполнителем</w:t>
      </w:r>
      <w:r w:rsidR="00FB2240" w:rsidRPr="002F74CA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 пункте 2.7.2 настоящего Регламента, или </w:t>
      </w:r>
      <w:r w:rsidR="00FB2240" w:rsidRPr="002F74CA">
        <w:rPr>
          <w:rFonts w:ascii="Times New Roman" w:hAnsi="Times New Roman" w:cs="Times New Roman"/>
          <w:sz w:val="28"/>
          <w:szCs w:val="28"/>
        </w:rPr>
        <w:t>отсутстви</w:t>
      </w:r>
      <w:r w:rsidR="00C012B9" w:rsidRPr="002F74CA">
        <w:rPr>
          <w:rFonts w:ascii="Times New Roman" w:hAnsi="Times New Roman" w:cs="Times New Roman"/>
          <w:sz w:val="28"/>
          <w:szCs w:val="28"/>
        </w:rPr>
        <w:t>я</w:t>
      </w:r>
      <w:r w:rsidR="00FB2240" w:rsidRPr="002F74CA">
        <w:rPr>
          <w:rFonts w:ascii="Times New Roman" w:hAnsi="Times New Roman" w:cs="Times New Roman"/>
          <w:sz w:val="28"/>
          <w:szCs w:val="28"/>
        </w:rPr>
        <w:t xml:space="preserve"> таких оснований</w:t>
      </w:r>
      <w:r w:rsidRPr="002F7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5.2. При наличии оснований для отказа в предоставлении муниципальной услуги Исполнитель в течение 2 рабочих дн</w:t>
      </w:r>
      <w:r w:rsidR="00FB2240" w:rsidRPr="002F74CA">
        <w:rPr>
          <w:rFonts w:ascii="Times New Roman" w:hAnsi="Times New Roman" w:cs="Times New Roman"/>
          <w:sz w:val="28"/>
          <w:szCs w:val="28"/>
        </w:rPr>
        <w:t>ей</w:t>
      </w:r>
      <w:r w:rsidRPr="002F74CA">
        <w:rPr>
          <w:rFonts w:ascii="Times New Roman" w:hAnsi="Times New Roman" w:cs="Times New Roman"/>
          <w:sz w:val="28"/>
          <w:szCs w:val="28"/>
        </w:rPr>
        <w:t xml:space="preserve"> оформляет уведомление об отказе в регистрации Заявления о проведении общественной экологической экспертизы по форме согласно приложению № 4 к настоящему Регламенту (далее – Уведомление об отказе в регистрации) и передает его муниципальному служащему Комитета, ответственному за делопроизводство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делопроизводство, в день получения от Исполнителя Уведомления об отказе в регистрации передает его заместителю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ю Комитета (лицу, исполняющему его обязанности) или иному должностному лицу, ответственному за предоставление муниципальной услуг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B2240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ь Комитета (лицо, исполняющее его обязанности) или иное должностное лицо, ответственное за предоставление муниципальной услуги, в течение одного рабочего дня со дня получения Уведомления об отказе в регистрации подписывает его и передает муниципальному служащему Комитета, ответственному за делопроизводство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делопроизводство, в день получения от заместителя </w:t>
      </w:r>
      <w:r w:rsidR="00C012B9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я Комитета (лица, исполняющего его обязанности) или иного должностного лица, ответственного за предоставление муниципальной услуги, Уведомления об отказе в регистрации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регистрирует его с присвоением исходящего номера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- направляет Заявителю Уведомление об отказе в регистрации по почте согласно графику отправки почты (но не позднее срока, указанного в </w:t>
      </w:r>
      <w:r w:rsidR="00C012B9" w:rsidRPr="002F74CA">
        <w:rPr>
          <w:rFonts w:ascii="Times New Roman" w:hAnsi="Times New Roman" w:cs="Times New Roman"/>
          <w:sz w:val="28"/>
          <w:szCs w:val="28"/>
        </w:rPr>
        <w:t xml:space="preserve">пункте 2.4.1 </w:t>
      </w:r>
      <w:r w:rsidRPr="002F74CA">
        <w:rPr>
          <w:rFonts w:ascii="Times New Roman" w:hAnsi="Times New Roman" w:cs="Times New Roman"/>
          <w:sz w:val="28"/>
          <w:szCs w:val="28"/>
        </w:rPr>
        <w:t>подраздел</w:t>
      </w:r>
      <w:r w:rsidR="00C012B9" w:rsidRPr="002F74CA">
        <w:rPr>
          <w:rFonts w:ascii="Times New Roman" w:hAnsi="Times New Roman" w:cs="Times New Roman"/>
          <w:sz w:val="28"/>
          <w:szCs w:val="28"/>
        </w:rPr>
        <w:t>а</w:t>
      </w:r>
      <w:r w:rsidRPr="002F74CA">
        <w:rPr>
          <w:rFonts w:ascii="Times New Roman" w:hAnsi="Times New Roman" w:cs="Times New Roman"/>
          <w:sz w:val="28"/>
          <w:szCs w:val="28"/>
        </w:rPr>
        <w:t xml:space="preserve"> 2.4 настоящего Регламента)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3.5.3. При отсутствии оснований, указанных в пункте 2.7.2 настоящего Регламента, Исполнитель </w:t>
      </w:r>
      <w:r w:rsidR="000E7D51" w:rsidRPr="002F74CA">
        <w:rPr>
          <w:rFonts w:ascii="Times New Roman" w:hAnsi="Times New Roman" w:cs="Times New Roman"/>
          <w:sz w:val="28"/>
          <w:szCs w:val="28"/>
        </w:rPr>
        <w:t xml:space="preserve">в срок, не превышающий двух рабочих дней со дня получения от начальника отдела (лица, исполняющего его обязанности) </w:t>
      </w:r>
      <w:r w:rsidR="009374A8" w:rsidRPr="002F7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E7D51" w:rsidRPr="002F74CA">
        <w:rPr>
          <w:rFonts w:ascii="Times New Roman" w:hAnsi="Times New Roman" w:cs="Times New Roman"/>
          <w:sz w:val="28"/>
          <w:szCs w:val="28"/>
        </w:rPr>
        <w:t>подготавливает проект Извещения</w:t>
      </w:r>
      <w:r w:rsidR="00C012B9"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="000E7D51" w:rsidRPr="002F74CA">
        <w:rPr>
          <w:rFonts w:ascii="Times New Roman" w:hAnsi="Times New Roman" w:cs="Times New Roman"/>
          <w:sz w:val="28"/>
          <w:szCs w:val="28"/>
        </w:rPr>
        <w:t xml:space="preserve">о регистрации Заявления </w:t>
      </w:r>
      <w:r w:rsidR="000E7D51" w:rsidRPr="002F74CA">
        <w:rPr>
          <w:rFonts w:ascii="Times New Roman" w:hAnsi="Times New Roman" w:cs="Times New Roman"/>
          <w:spacing w:val="-4"/>
          <w:sz w:val="28"/>
          <w:szCs w:val="28"/>
        </w:rPr>
        <w:t>о проведении общественной экологической экспертизы (далее –</w:t>
      </w:r>
      <w:r w:rsidR="000E7D51" w:rsidRPr="002F74CA">
        <w:rPr>
          <w:rFonts w:ascii="Times New Roman" w:hAnsi="Times New Roman" w:cs="Times New Roman"/>
          <w:sz w:val="28"/>
          <w:szCs w:val="28"/>
        </w:rPr>
        <w:t xml:space="preserve"> Извещение о регистрации Заявления), регистрирует Заявление о проведении общественной экологической экспертизы в журнале регистрации Заявлений о проведении общественной экологической экспертизы</w:t>
      </w:r>
      <w:r w:rsidR="00C012B9" w:rsidRPr="002F74CA">
        <w:rPr>
          <w:rFonts w:ascii="Times New Roman" w:hAnsi="Times New Roman" w:cs="Times New Roman"/>
          <w:sz w:val="28"/>
          <w:szCs w:val="28"/>
        </w:rPr>
        <w:t xml:space="preserve">, </w:t>
      </w:r>
      <w:r w:rsidRPr="002F74CA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C012B9" w:rsidRPr="002F74CA">
        <w:rPr>
          <w:rFonts w:ascii="Times New Roman" w:hAnsi="Times New Roman" w:cs="Times New Roman"/>
          <w:sz w:val="28"/>
          <w:szCs w:val="28"/>
        </w:rPr>
        <w:t xml:space="preserve">Извещение о регистрации Заявления с присвоенными </w:t>
      </w:r>
      <w:r w:rsidR="00C012B9" w:rsidRPr="002F74CA">
        <w:rPr>
          <w:rFonts w:ascii="Times New Roman" w:hAnsi="Times New Roman" w:cs="Times New Roman"/>
          <w:spacing w:val="-4"/>
          <w:sz w:val="28"/>
          <w:szCs w:val="28"/>
        </w:rPr>
        <w:t>номером и датой</w:t>
      </w:r>
      <w:r w:rsidR="00C012B9"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Pr="002F74CA">
        <w:rPr>
          <w:rFonts w:ascii="Times New Roman" w:hAnsi="Times New Roman" w:cs="Times New Roman"/>
          <w:sz w:val="28"/>
          <w:szCs w:val="28"/>
        </w:rPr>
        <w:t xml:space="preserve">на подпись заместителю </w:t>
      </w:r>
      <w:r w:rsidR="00C012B9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ы города Мурманска - председателю Комитета (лицу, исполняющему его обязанности) или иному должностному лицу, ответственному за предоставление муниципальной услуг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012B9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 xml:space="preserve">лавы города Мурманска </w:t>
      </w:r>
      <w:r w:rsidR="00C012B9" w:rsidRPr="002F74CA">
        <w:rPr>
          <w:rFonts w:ascii="Times New Roman" w:hAnsi="Times New Roman" w:cs="Times New Roman"/>
          <w:sz w:val="28"/>
          <w:szCs w:val="28"/>
        </w:rPr>
        <w:t>–</w:t>
      </w:r>
      <w:r w:rsidRPr="002F74CA">
        <w:rPr>
          <w:rFonts w:ascii="Times New Roman" w:hAnsi="Times New Roman" w:cs="Times New Roman"/>
          <w:sz w:val="28"/>
          <w:szCs w:val="28"/>
        </w:rPr>
        <w:t xml:space="preserve"> председатель Комитета (лицо, исполняющее его обязанности) или иное должностное лицо, ответственное за предоставление муниципальной услуги, в день получения от Исполнителя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 xml:space="preserve">проекта Извещения о регистрации Заявления подписывает его и передает муниципальному служащему Комитета, ответственному за делопроизводство, для </w:t>
      </w:r>
      <w:r w:rsidR="00E97EFC" w:rsidRPr="002F74CA">
        <w:rPr>
          <w:rFonts w:ascii="Times New Roman" w:hAnsi="Times New Roman" w:cs="Times New Roman"/>
          <w:sz w:val="28"/>
          <w:szCs w:val="28"/>
        </w:rPr>
        <w:t>направления Заявителю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B4111E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делопроизводство, в день получения от заместителя </w:t>
      </w:r>
      <w:r w:rsidR="00E97EFC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 xml:space="preserve">лавы города Мурманска - председателя Комитета (лица, исполняющего его обязанности) или иного должностного лица, ответственного за предоставление муниципальной услуги, Извещения о регистрации Заявления направляет Заявителю Извещение о регистрации Заявления по почте согласно графику отправки почты (но не позднее срока, указанного в </w:t>
      </w:r>
      <w:r w:rsidR="00E97EFC" w:rsidRPr="002F74CA">
        <w:rPr>
          <w:rFonts w:ascii="Times New Roman" w:hAnsi="Times New Roman" w:cs="Times New Roman"/>
          <w:sz w:val="28"/>
          <w:szCs w:val="28"/>
        </w:rPr>
        <w:t>пункте 2.4.1 подраздела</w:t>
      </w:r>
      <w:r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="00E97EFC" w:rsidRPr="002F74CA">
        <w:rPr>
          <w:rFonts w:ascii="Times New Roman" w:hAnsi="Times New Roman" w:cs="Times New Roman"/>
          <w:sz w:val="28"/>
          <w:szCs w:val="28"/>
        </w:rPr>
        <w:t xml:space="preserve">2.4 </w:t>
      </w:r>
      <w:r w:rsidRPr="002F74CA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Комитета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</w:t>
      </w:r>
      <w:r w:rsidR="00402251" w:rsidRPr="002F74CA">
        <w:rPr>
          <w:rFonts w:ascii="Times New Roman" w:hAnsi="Times New Roman" w:cs="Times New Roman"/>
          <w:sz w:val="28"/>
          <w:szCs w:val="28"/>
        </w:rPr>
        <w:t>з</w:t>
      </w:r>
      <w:r w:rsidR="00E97EFC" w:rsidRPr="002F74CA">
        <w:rPr>
          <w:rFonts w:ascii="Times New Roman" w:hAnsi="Times New Roman" w:cs="Times New Roman"/>
          <w:sz w:val="28"/>
          <w:szCs w:val="28"/>
        </w:rPr>
        <w:t>аместитель Главы города Мурманска – председатель Комитета (лицо</w:t>
      </w:r>
      <w:r w:rsidR="009374A8" w:rsidRPr="002F74CA">
        <w:rPr>
          <w:rFonts w:ascii="Times New Roman" w:hAnsi="Times New Roman" w:cs="Times New Roman"/>
          <w:sz w:val="28"/>
          <w:szCs w:val="28"/>
        </w:rPr>
        <w:t>м</w:t>
      </w:r>
      <w:r w:rsidR="00E97EFC" w:rsidRPr="002F74CA">
        <w:rPr>
          <w:rFonts w:ascii="Times New Roman" w:hAnsi="Times New Roman" w:cs="Times New Roman"/>
          <w:sz w:val="28"/>
          <w:szCs w:val="28"/>
        </w:rPr>
        <w:t>, исполняющ</w:t>
      </w:r>
      <w:r w:rsidR="009374A8" w:rsidRPr="002F74CA">
        <w:rPr>
          <w:rFonts w:ascii="Times New Roman" w:hAnsi="Times New Roman" w:cs="Times New Roman"/>
          <w:sz w:val="28"/>
          <w:szCs w:val="28"/>
        </w:rPr>
        <w:t>им</w:t>
      </w:r>
      <w:r w:rsidR="00E97EFC" w:rsidRPr="002F74CA">
        <w:rPr>
          <w:rFonts w:ascii="Times New Roman" w:hAnsi="Times New Roman" w:cs="Times New Roman"/>
          <w:sz w:val="28"/>
          <w:szCs w:val="28"/>
        </w:rPr>
        <w:t xml:space="preserve"> его обязанности)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B4111E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 Комитета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B4111E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2.2.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 ходе проверок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- проверяется соблюдение сроков и последовательности выполнения административных процедур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4.2.3. По результатам проведенных проверок, оформленных документально в установленном порядке, в случае выявления нарушений прав Заявителей </w:t>
      </w:r>
      <w:r w:rsidR="00E97EFC" w:rsidRPr="002F74CA">
        <w:rPr>
          <w:rFonts w:ascii="Times New Roman" w:hAnsi="Times New Roman" w:cs="Times New Roman"/>
          <w:sz w:val="28"/>
          <w:szCs w:val="28"/>
        </w:rPr>
        <w:t xml:space="preserve">Заместитель Главы города Мурманска – председатель Комитета (лицо, исполняющее его обязанности) </w:t>
      </w:r>
      <w:r w:rsidRPr="002F74CA">
        <w:rPr>
          <w:rFonts w:ascii="Times New Roman" w:hAnsi="Times New Roman" w:cs="Times New Roman"/>
          <w:sz w:val="28"/>
          <w:szCs w:val="28"/>
        </w:rPr>
        <w:t>рассматривает вопрос о привлечении виновных лиц к дисциплинарной ответственност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3. Ответственность должностных лиц, муниципальных служащих</w:t>
      </w:r>
    </w:p>
    <w:p w:rsidR="00425309" w:rsidRPr="002F74CA" w:rsidRDefault="00425309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Комитета за решения и действия (бездействие), принимаемые</w:t>
      </w:r>
    </w:p>
    <w:p w:rsidR="00425309" w:rsidRPr="002F74CA" w:rsidRDefault="00425309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(осуществляемые) в ходе предоставления муниципальной услуги</w:t>
      </w: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настоящего Регламента закрепляется в должностных инструкциях, утверждаемых </w:t>
      </w:r>
      <w:r w:rsidR="00402251" w:rsidRPr="002F74CA">
        <w:rPr>
          <w:rFonts w:ascii="Times New Roman" w:hAnsi="Times New Roman" w:cs="Times New Roman"/>
          <w:sz w:val="28"/>
          <w:szCs w:val="28"/>
        </w:rPr>
        <w:t>з</w:t>
      </w:r>
      <w:r w:rsidR="00E97EFC" w:rsidRPr="002F74CA">
        <w:rPr>
          <w:rFonts w:ascii="Times New Roman" w:hAnsi="Times New Roman" w:cs="Times New Roman"/>
          <w:sz w:val="28"/>
          <w:szCs w:val="28"/>
        </w:rPr>
        <w:t>аместител</w:t>
      </w:r>
      <w:r w:rsidR="00402251" w:rsidRPr="002F74CA">
        <w:rPr>
          <w:rFonts w:ascii="Times New Roman" w:hAnsi="Times New Roman" w:cs="Times New Roman"/>
          <w:sz w:val="28"/>
          <w:szCs w:val="28"/>
        </w:rPr>
        <w:t>ем</w:t>
      </w:r>
      <w:r w:rsidR="00E97EFC" w:rsidRPr="002F74CA">
        <w:rPr>
          <w:rFonts w:ascii="Times New Roman" w:hAnsi="Times New Roman" w:cs="Times New Roman"/>
          <w:sz w:val="28"/>
          <w:szCs w:val="28"/>
        </w:rPr>
        <w:t xml:space="preserve"> Главы города Мурманска – председател</w:t>
      </w:r>
      <w:r w:rsidR="00402251" w:rsidRPr="002F74CA">
        <w:rPr>
          <w:rFonts w:ascii="Times New Roman" w:hAnsi="Times New Roman" w:cs="Times New Roman"/>
          <w:sz w:val="28"/>
          <w:szCs w:val="28"/>
        </w:rPr>
        <w:t>ем</w:t>
      </w:r>
      <w:r w:rsidR="00E97EFC" w:rsidRPr="002F74CA">
        <w:rPr>
          <w:rFonts w:ascii="Times New Roman" w:hAnsi="Times New Roman" w:cs="Times New Roman"/>
          <w:sz w:val="28"/>
          <w:szCs w:val="28"/>
        </w:rPr>
        <w:t xml:space="preserve"> Комитета (лицо, исполняющее его обязанности) </w:t>
      </w:r>
      <w:r w:rsidRPr="002F74CA">
        <w:rPr>
          <w:rFonts w:ascii="Times New Roman" w:hAnsi="Times New Roman" w:cs="Times New Roman"/>
          <w:sz w:val="28"/>
          <w:szCs w:val="28"/>
        </w:rPr>
        <w:t>исходя из прав и обязанностей Комитета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4.3.2.</w:t>
      </w:r>
      <w:r w:rsidR="00402251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настоящим Регламентом сроки. 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25309" w:rsidRPr="002F74CA" w:rsidRDefault="00425309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и действий (бездействия), принимаемых и выполняемых (не</w:t>
      </w:r>
    </w:p>
    <w:p w:rsidR="00425309" w:rsidRPr="002F74CA" w:rsidRDefault="00425309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ыполненных) при предоставлении муниципальной услуги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, принимаемых и выполняемых (не выполненных) Комитетом, его должностными лицами или муниципальными служащими при предоставлении муниципальной услуг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)</w:t>
      </w:r>
      <w:r w:rsidR="00402251" w:rsidRPr="002F74CA">
        <w:rPr>
          <w:rFonts w:ascii="Times New Roman" w:hAnsi="Times New Roman" w:cs="Times New Roman"/>
          <w:sz w:val="28"/>
          <w:szCs w:val="28"/>
        </w:rPr>
        <w:t> </w:t>
      </w:r>
      <w:r w:rsidRPr="002F74C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том числе при личном приеме Заявителя, в электронной форме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, решения и действия (бездействие) муниципального служащего, ответственного за предоставление муниципальной услуги, подается в Комитет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E97EFC" w:rsidRPr="002F74CA">
        <w:rPr>
          <w:rFonts w:ascii="Times New Roman" w:hAnsi="Times New Roman" w:cs="Times New Roman"/>
          <w:sz w:val="28"/>
          <w:szCs w:val="28"/>
        </w:rPr>
        <w:t>Заместителя Главы города Мурманска – председателя Комитета (лица, исполняющего его обязанности)</w:t>
      </w:r>
      <w:r w:rsidRPr="002F74CA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E97EFC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е города Мурманска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5.5. В случае если жалоба подается через представителя </w:t>
      </w:r>
      <w:r w:rsidR="00E97EFC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 xml:space="preserve">аявителя, предоставляется документ, подтверждающий полномочия на осуществление действий от имени </w:t>
      </w:r>
      <w:r w:rsidR="00E97EFC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ителя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E97EFC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 xml:space="preserve">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9374A8" w:rsidRPr="002F74CA">
        <w:rPr>
          <w:rFonts w:ascii="Times New Roman" w:hAnsi="Times New Roman" w:cs="Times New Roman"/>
          <w:sz w:val="28"/>
          <w:szCs w:val="28"/>
        </w:rPr>
        <w:t>З</w:t>
      </w:r>
      <w:r w:rsidRPr="002F74CA">
        <w:rPr>
          <w:rFonts w:ascii="Times New Roman" w:hAnsi="Times New Roman" w:cs="Times New Roman"/>
          <w:sz w:val="28"/>
          <w:szCs w:val="28"/>
        </w:rPr>
        <w:t>аявителя (юридического лица) без доверенност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5.6. Прием жалоб в письменной форме осуществляется Комитетом по адресу: г. Мурманск, ул. Профсоюзов, д. </w:t>
      </w:r>
      <w:r w:rsidR="00E97EFC" w:rsidRPr="002F74CA">
        <w:rPr>
          <w:rFonts w:ascii="Times New Roman" w:hAnsi="Times New Roman" w:cs="Times New Roman"/>
          <w:sz w:val="28"/>
          <w:szCs w:val="28"/>
        </w:rPr>
        <w:t>№</w:t>
      </w:r>
      <w:r w:rsidRPr="002F74CA">
        <w:rPr>
          <w:rFonts w:ascii="Times New Roman" w:hAnsi="Times New Roman" w:cs="Times New Roman"/>
          <w:sz w:val="28"/>
          <w:szCs w:val="28"/>
        </w:rPr>
        <w:t xml:space="preserve"> 20, в рабочие дни: понедельник - четверг с 9.00 до 17.30, пятница с 9.00 до 16.00; перерыв с 13.00 до 14.00: e-mail: </w:t>
      </w:r>
      <w:r w:rsidRPr="002F74CA">
        <w:rPr>
          <w:rFonts w:ascii="Times New Roman" w:hAnsi="Times New Roman" w:cs="Times New Roman"/>
          <w:spacing w:val="-4"/>
          <w:sz w:val="28"/>
          <w:szCs w:val="28"/>
        </w:rPr>
        <w:t>krgh@citymurmansk.ru; администрацией города Мурманска по адресу: г. Мурманск</w:t>
      </w:r>
      <w:r w:rsidRPr="002F74CA">
        <w:rPr>
          <w:rFonts w:ascii="Times New Roman" w:hAnsi="Times New Roman" w:cs="Times New Roman"/>
          <w:sz w:val="28"/>
          <w:szCs w:val="28"/>
        </w:rPr>
        <w:t xml:space="preserve">, проспект Ленина, д. </w:t>
      </w:r>
      <w:r w:rsidR="00E97EFC" w:rsidRPr="002F74CA">
        <w:rPr>
          <w:rFonts w:ascii="Times New Roman" w:hAnsi="Times New Roman" w:cs="Times New Roman"/>
          <w:sz w:val="28"/>
          <w:szCs w:val="28"/>
        </w:rPr>
        <w:t>№</w:t>
      </w:r>
      <w:r w:rsidRPr="002F74CA">
        <w:rPr>
          <w:rFonts w:ascii="Times New Roman" w:hAnsi="Times New Roman" w:cs="Times New Roman"/>
          <w:sz w:val="28"/>
          <w:szCs w:val="28"/>
        </w:rPr>
        <w:t xml:space="preserve"> 75, в рабочие дни: понедельник - четверг с 9.00 до 17.30, пятница с 9.00 до 16.00; перерыв с 13.00 до 14.00; e-mail: citymurmansk@citymurmansk.ru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) по почте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) с использованием официального сайта администрации города Мурманска (www.citymurmansk.ru)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г) с использованием федеральной государственной информационной системы </w:t>
      </w:r>
      <w:r w:rsidR="00E97EFC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97EFC" w:rsidRPr="002F74CA">
        <w:rPr>
          <w:rFonts w:ascii="Times New Roman" w:hAnsi="Times New Roman" w:cs="Times New Roman"/>
          <w:sz w:val="28"/>
          <w:szCs w:val="28"/>
        </w:rPr>
        <w:t>»</w:t>
      </w:r>
      <w:r w:rsidRPr="002F74CA">
        <w:rPr>
          <w:rFonts w:ascii="Times New Roman" w:hAnsi="Times New Roman" w:cs="Times New Roman"/>
          <w:sz w:val="28"/>
          <w:szCs w:val="28"/>
        </w:rPr>
        <w:t xml:space="preserve"> (www.gosuslugi.ru)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д) с использованием регионального портала государственных и муниципальных услуг (www.51gosuslugi.ru)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7. Жалоба рассматривается в течение 15 рабочих дней со дня ее регистраци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8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 и Мурманской области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9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5.10. 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</w:t>
      </w:r>
      <w:r w:rsidR="00E97EFC" w:rsidRPr="002F74CA">
        <w:rPr>
          <w:rFonts w:ascii="Times New Roman" w:hAnsi="Times New Roman" w:cs="Times New Roman"/>
          <w:sz w:val="28"/>
          <w:szCs w:val="28"/>
        </w:rPr>
        <w:t>Г</w:t>
      </w:r>
      <w:r w:rsidRPr="002F74CA">
        <w:rPr>
          <w:rFonts w:ascii="Times New Roman" w:hAnsi="Times New Roman" w:cs="Times New Roman"/>
          <w:sz w:val="28"/>
          <w:szCs w:val="28"/>
        </w:rPr>
        <w:t>лавой города Мурманска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11. Орган, рассмотревший жалобу, отказывает в удовлетворении жалобы в следующих случаях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B4111E" w:rsidRPr="002F74CA" w:rsidRDefault="00B4111E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25309" w:rsidRPr="002F74CA" w:rsidRDefault="00425309" w:rsidP="004253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B4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4"/>
      <w:bookmarkEnd w:id="1"/>
      <w:r w:rsidRPr="002F74CA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425309" w:rsidRPr="002F74CA" w:rsidRDefault="00425309" w:rsidP="004253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74C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4961"/>
      </w:tblGrid>
      <w:tr w:rsidR="00425309" w:rsidRPr="002F74CA" w:rsidTr="00A87F65">
        <w:tc>
          <w:tcPr>
            <w:tcW w:w="496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в Комитет о предоставлении муниципальной услуги</w:t>
            </w:r>
          </w:p>
        </w:tc>
      </w:tr>
    </w:tbl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F14EA0" wp14:editId="69624D54">
                <wp:simplePos x="0" y="0"/>
                <wp:positionH relativeFrom="column">
                  <wp:posOffset>3228340</wp:posOffset>
                </wp:positionH>
                <wp:positionV relativeFrom="paragraph">
                  <wp:posOffset>15934</wp:posOffset>
                </wp:positionV>
                <wp:extent cx="0" cy="355600"/>
                <wp:effectExtent l="76200" t="0" r="7620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B6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4.2pt;margin-top:1.25pt;width:0;height:2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4961"/>
      </w:tblGrid>
      <w:tr w:rsidR="00425309" w:rsidRPr="002F74CA" w:rsidTr="00A87F65">
        <w:tc>
          <w:tcPr>
            <w:tcW w:w="4961" w:type="dxa"/>
          </w:tcPr>
          <w:p w:rsidR="00425309" w:rsidRPr="002F74CA" w:rsidRDefault="00425309" w:rsidP="00EE0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EE08CE" w:rsidRPr="002F74CA">
              <w:rPr>
                <w:rFonts w:ascii="Times New Roman" w:hAnsi="Times New Roman" w:cs="Times New Roman"/>
                <w:sz w:val="28"/>
                <w:szCs w:val="28"/>
              </w:rPr>
              <w:t>документов о проведении общественной экологической экспертизы</w:t>
            </w:r>
          </w:p>
        </w:tc>
      </w:tr>
    </w:tbl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3D7D5B" wp14:editId="00FF1734">
                <wp:simplePos x="0" y="0"/>
                <wp:positionH relativeFrom="column">
                  <wp:posOffset>3215167</wp:posOffset>
                </wp:positionH>
                <wp:positionV relativeFrom="paragraph">
                  <wp:posOffset>-635</wp:posOffset>
                </wp:positionV>
                <wp:extent cx="0" cy="355600"/>
                <wp:effectExtent l="76200" t="0" r="76200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3500" id="Прямая со стрелкой 2" o:spid="_x0000_s1026" type="#_x0000_t32" style="position:absolute;margin-left:253.15pt;margin-top:-.05pt;width:0;height:2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4961"/>
      </w:tblGrid>
      <w:tr w:rsidR="00425309" w:rsidRPr="002F74CA" w:rsidTr="00A87F65">
        <w:tc>
          <w:tcPr>
            <w:tcW w:w="496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E08CE" w:rsidRPr="002F74CA">
              <w:rPr>
                <w:rFonts w:ascii="Times New Roman" w:hAnsi="Times New Roman" w:cs="Times New Roman"/>
                <w:sz w:val="28"/>
                <w:szCs w:val="28"/>
              </w:rPr>
              <w:t>документов о проведении общественной экологической экспертизы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, установление отсутствия оснований для отказа в предоставлении муниципальной услуги</w:t>
            </w:r>
          </w:p>
        </w:tc>
      </w:tr>
    </w:tbl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9E534" wp14:editId="434AE863">
                <wp:simplePos x="0" y="0"/>
                <wp:positionH relativeFrom="column">
                  <wp:posOffset>3225800</wp:posOffset>
                </wp:positionH>
                <wp:positionV relativeFrom="paragraph">
                  <wp:posOffset>-635</wp:posOffset>
                </wp:positionV>
                <wp:extent cx="0" cy="355600"/>
                <wp:effectExtent l="76200" t="0" r="7620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6C093" id="Прямая со стрелкой 3" o:spid="_x0000_s1026" type="#_x0000_t32" style="position:absolute;margin-left:254pt;margin-top:-.05pt;width:0;height:2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4961"/>
      </w:tblGrid>
      <w:tr w:rsidR="00425309" w:rsidRPr="002F74CA" w:rsidTr="00A87F65">
        <w:tc>
          <w:tcPr>
            <w:tcW w:w="496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правление запроса по межведомственному взаимодействию</w:t>
            </w:r>
          </w:p>
        </w:tc>
      </w:tr>
    </w:tbl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03DE" wp14:editId="4D1B36B0">
                <wp:simplePos x="0" y="0"/>
                <wp:positionH relativeFrom="column">
                  <wp:posOffset>3227350</wp:posOffset>
                </wp:positionH>
                <wp:positionV relativeFrom="paragraph">
                  <wp:posOffset>-404</wp:posOffset>
                </wp:positionV>
                <wp:extent cx="0" cy="190005"/>
                <wp:effectExtent l="76200" t="0" r="57150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AF12" id="Прямая со стрелкой 11" o:spid="_x0000_s1026" type="#_x0000_t32" style="position:absolute;margin-left:254.1pt;margin-top:-.05pt;width:0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0DCC04" wp14:editId="34587345">
                <wp:simplePos x="0" y="0"/>
                <wp:positionH relativeFrom="column">
                  <wp:posOffset>976976</wp:posOffset>
                </wp:positionH>
                <wp:positionV relativeFrom="paragraph">
                  <wp:posOffset>14341</wp:posOffset>
                </wp:positionV>
                <wp:extent cx="4310141" cy="9525"/>
                <wp:effectExtent l="0" t="0" r="3365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141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5F169" id="Прямая соединительная линия 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5pt,1.15pt" to="416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" strokecolor="black [3213]"/>
            </w:pict>
          </mc:Fallback>
        </mc:AlternateContent>
      </w: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AF249" wp14:editId="163DBAA8">
                <wp:simplePos x="0" y="0"/>
                <wp:positionH relativeFrom="column">
                  <wp:posOffset>976869</wp:posOffset>
                </wp:positionH>
                <wp:positionV relativeFrom="paragraph">
                  <wp:posOffset>13970</wp:posOffset>
                </wp:positionV>
                <wp:extent cx="0" cy="166255"/>
                <wp:effectExtent l="76200" t="0" r="5715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907AF" id="Прямая со стрелкой 6" o:spid="_x0000_s1026" type="#_x0000_t32" style="position:absolute;margin-left:76.9pt;margin-top:1.1pt;width:0;height:1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" strokecolor="black [3213]">
                <v:stroke endarrow="block"/>
              </v:shape>
            </w:pict>
          </mc:Fallback>
        </mc:AlternateContent>
      </w: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7F26F" wp14:editId="228C3CCE">
                <wp:simplePos x="0" y="0"/>
                <wp:positionH relativeFrom="column">
                  <wp:posOffset>5288289</wp:posOffset>
                </wp:positionH>
                <wp:positionV relativeFrom="paragraph">
                  <wp:posOffset>20955</wp:posOffset>
                </wp:positionV>
                <wp:extent cx="0" cy="166255"/>
                <wp:effectExtent l="76200" t="0" r="57150" b="628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6FF95" id="Прямая со стрелкой 7" o:spid="_x0000_s1026" type="#_x0000_t32" style="position:absolute;margin-left:416.4pt;margin-top:1.65pt;width:0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956"/>
      </w:tblGrid>
      <w:tr w:rsidR="00425309" w:rsidRPr="002F74CA" w:rsidTr="00402251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425309" w:rsidRPr="002F74CA" w:rsidRDefault="00402251" w:rsidP="00402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Установление наличия оснований для отказа в предоставлении муниципальной услуг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425309" w:rsidRPr="002F74CA" w:rsidRDefault="005F6EF8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614680</wp:posOffset>
                      </wp:positionV>
                      <wp:extent cx="0" cy="228600"/>
                      <wp:effectExtent l="76200" t="0" r="571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E1B38" id="Прямая со стрелкой 12" o:spid="_x0000_s1026" type="#_x0000_t32" style="position:absolute;margin-left:184.65pt;margin-top:48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Установление отсутствия оснований для отказа в предоставлении муниципальной услуги</w:t>
            </w:r>
          </w:p>
        </w:tc>
      </w:tr>
      <w:tr w:rsidR="005F6EF8" w:rsidRPr="002F74CA" w:rsidTr="00402251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F8" w:rsidRPr="002F74CA" w:rsidRDefault="00402251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604D4E" wp14:editId="7B82612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6985</wp:posOffset>
                      </wp:positionV>
                      <wp:extent cx="0" cy="228600"/>
                      <wp:effectExtent l="7620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5357D" id="Прямая со стрелкой 5" o:spid="_x0000_s1026" type="#_x0000_t32" style="position:absolute;margin-left:71pt;margin-top:.55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6EF8" w:rsidRPr="002F74CA" w:rsidRDefault="005F6EF8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F8" w:rsidRPr="002F74CA" w:rsidRDefault="005F6EF8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F8" w:rsidRPr="002F74CA" w:rsidTr="00402251"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5F6EF8" w:rsidRPr="002F74CA" w:rsidRDefault="005F6EF8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Оформление и направление Заявителю Уведомления об отказе в регистрации заявления о проведении общественной экологической экспертиз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EF8" w:rsidRPr="002F74CA" w:rsidRDefault="005F6EF8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:rsidR="005F6EF8" w:rsidRPr="002F74CA" w:rsidRDefault="005F6EF8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е о проведении общественной экологической экспертизы в журнале регистрации Заявлений о проведении общественной экологической экспертизы</w:t>
            </w:r>
          </w:p>
        </w:tc>
      </w:tr>
    </w:tbl>
    <w:p w:rsidR="00425309" w:rsidRPr="002F74CA" w:rsidRDefault="005F6EF8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B841E" wp14:editId="67F864F0">
                <wp:simplePos x="0" y="0"/>
                <wp:positionH relativeFrom="column">
                  <wp:posOffset>5305425</wp:posOffset>
                </wp:positionH>
                <wp:positionV relativeFrom="paragraph">
                  <wp:posOffset>-635</wp:posOffset>
                </wp:positionV>
                <wp:extent cx="0" cy="2286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A0D76" id="Прямая со стрелкой 13" o:spid="_x0000_s1026" type="#_x0000_t32" style="position:absolute;margin-left:417.75pt;margin-top:-.0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3"/>
        <w:gridCol w:w="1435"/>
        <w:gridCol w:w="4951"/>
      </w:tblGrid>
      <w:tr w:rsidR="00425309" w:rsidRPr="002F74CA" w:rsidTr="00402251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25309" w:rsidRPr="002F74CA" w:rsidRDefault="00425309" w:rsidP="005F6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425309" w:rsidRPr="002F74CA" w:rsidRDefault="00425309" w:rsidP="005F6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направление Заявителю </w:t>
            </w:r>
            <w:r w:rsidR="005F6EF8" w:rsidRPr="002F74CA">
              <w:rPr>
                <w:rFonts w:ascii="Times New Roman" w:hAnsi="Times New Roman" w:cs="Times New Roman"/>
                <w:sz w:val="28"/>
                <w:szCs w:val="28"/>
              </w:rPr>
              <w:t>Извещение о регистрации заявления о проведении общественной экологической экспертизы</w:t>
            </w:r>
          </w:p>
        </w:tc>
      </w:tr>
    </w:tbl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25309" w:rsidRPr="002F74CA" w:rsidRDefault="00425309" w:rsidP="004253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3DBF" w:rsidRPr="002F74CA" w:rsidRDefault="00893DBF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599"/>
      </w:tblGrid>
      <w:tr w:rsidR="00425309" w:rsidRPr="002F74CA" w:rsidTr="00A87F65">
        <w:tc>
          <w:tcPr>
            <w:tcW w:w="5027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25309" w:rsidRPr="002F74CA" w:rsidRDefault="00893DBF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Юридический а</w:t>
            </w:r>
            <w:r w:rsidR="00425309" w:rsidRPr="002F74CA">
              <w:rPr>
                <w:rFonts w:ascii="Times New Roman" w:hAnsi="Times New Roman" w:cs="Times New Roman"/>
                <w:sz w:val="28"/>
                <w:szCs w:val="28"/>
              </w:rPr>
              <w:t>дрес _______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25309" w:rsidRPr="002F74C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90517" w:rsidRPr="002F74CA" w:rsidRDefault="00C90517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_____________</w:t>
            </w:r>
          </w:p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Реквизиты (ИНН, ОГРН) ______________</w:t>
            </w:r>
          </w:p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_</w:t>
            </w:r>
          </w:p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Факс _______________________________</w:t>
            </w:r>
          </w:p>
          <w:p w:rsidR="00425309" w:rsidRPr="002F74CA" w:rsidRDefault="00425309" w:rsidP="00A6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E-mail ______________________________</w:t>
            </w:r>
          </w:p>
        </w:tc>
        <w:tc>
          <w:tcPr>
            <w:tcW w:w="5027" w:type="dxa"/>
          </w:tcPr>
          <w:p w:rsidR="00C90517" w:rsidRPr="002F74CA" w:rsidRDefault="00425309" w:rsidP="00C90517">
            <w:pPr>
              <w:pStyle w:val="ConsPlusNormal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развитию городского хозяйства администрации </w:t>
            </w:r>
          </w:p>
          <w:p w:rsidR="00425309" w:rsidRPr="002F74CA" w:rsidRDefault="00425309" w:rsidP="00C90517">
            <w:pPr>
              <w:pStyle w:val="ConsPlusNormal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</w:tbl>
    <w:p w:rsidR="00A6176B" w:rsidRPr="002F74CA" w:rsidRDefault="00A6176B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 проведении общественной экологической экспертизы</w:t>
      </w: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5309" w:rsidRPr="002F74CA" w:rsidRDefault="00425309" w:rsidP="00C12C6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полное наименование общественно</w:t>
      </w:r>
      <w:r w:rsidR="00C12C62" w:rsidRPr="002F74CA">
        <w:rPr>
          <w:rFonts w:ascii="Times New Roman" w:hAnsi="Times New Roman" w:cs="Times New Roman"/>
          <w:i/>
          <w:sz w:val="28"/>
          <w:szCs w:val="28"/>
        </w:rPr>
        <w:t>го</w:t>
      </w:r>
      <w:r w:rsidRPr="002F74CA">
        <w:rPr>
          <w:rFonts w:ascii="Times New Roman" w:hAnsi="Times New Roman" w:cs="Times New Roman"/>
          <w:i/>
          <w:sz w:val="28"/>
          <w:szCs w:val="28"/>
        </w:rPr>
        <w:t xml:space="preserve"> объединения или негосударственной некоммерческой организации)</w:t>
      </w:r>
    </w:p>
    <w:p w:rsidR="00501EE8" w:rsidRPr="002F74CA" w:rsidRDefault="00A6176B" w:rsidP="00A617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осит осуществить регистрацию заявления о проведении общественной экологической экспертизы в отношении следующего объек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389"/>
      </w:tblGrid>
      <w:tr w:rsidR="00501EE8" w:rsidRPr="002F74CA" w:rsidTr="00501EE8">
        <w:tc>
          <w:tcPr>
            <w:tcW w:w="5240" w:type="dxa"/>
          </w:tcPr>
          <w:p w:rsidR="00501EE8" w:rsidRPr="002F74CA" w:rsidRDefault="00501EE8" w:rsidP="00501E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щественной экологической экспертизы</w:t>
            </w:r>
          </w:p>
        </w:tc>
        <w:tc>
          <w:tcPr>
            <w:tcW w:w="4389" w:type="dxa"/>
            <w:vAlign w:val="bottom"/>
          </w:tcPr>
          <w:p w:rsidR="00501EE8" w:rsidRPr="002F74CA" w:rsidRDefault="00501EE8" w:rsidP="00501EE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501EE8" w:rsidRPr="002F74CA" w:rsidTr="00501EE8">
        <w:tc>
          <w:tcPr>
            <w:tcW w:w="5240" w:type="dxa"/>
          </w:tcPr>
          <w:p w:rsidR="00501EE8" w:rsidRPr="002F74CA" w:rsidRDefault="00501EE8" w:rsidP="00501E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Расположение объекта общественной экологической экспертизы</w:t>
            </w:r>
          </w:p>
        </w:tc>
        <w:tc>
          <w:tcPr>
            <w:tcW w:w="4389" w:type="dxa"/>
            <w:vAlign w:val="bottom"/>
          </w:tcPr>
          <w:p w:rsidR="00501EE8" w:rsidRPr="002F74CA" w:rsidRDefault="00501EE8" w:rsidP="00501EE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501EE8" w:rsidRPr="002F74CA" w:rsidTr="00501EE8">
        <w:tc>
          <w:tcPr>
            <w:tcW w:w="5240" w:type="dxa"/>
          </w:tcPr>
          <w:p w:rsidR="00501EE8" w:rsidRPr="002F74CA" w:rsidRDefault="00501EE8" w:rsidP="00501E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звание проекта / проектной документации по объекту общественной экологической экспертизы</w:t>
            </w:r>
          </w:p>
        </w:tc>
        <w:tc>
          <w:tcPr>
            <w:tcW w:w="4389" w:type="dxa"/>
            <w:vAlign w:val="bottom"/>
          </w:tcPr>
          <w:p w:rsidR="00501EE8" w:rsidRPr="002F74CA" w:rsidRDefault="00501EE8" w:rsidP="00501EE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501EE8" w:rsidRPr="002F74CA" w:rsidRDefault="00501EE8" w:rsidP="00501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бщественная экологическая экспертиза будет проводиться в отношении материалов, не составляющих государственную, коммерческую или иную охраняемую законом тайну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Сведения о составе экспертной комиссии общественной экологической экспертизы: </w:t>
      </w:r>
    </w:p>
    <w:p w:rsidR="00425309" w:rsidRPr="002F74CA" w:rsidRDefault="00425309" w:rsidP="004253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5309" w:rsidRPr="002F74CA" w:rsidRDefault="00425309" w:rsidP="00501EE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полные ФИО экспертов, их специальность или научная степень, место работы)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Соответствие экспертов требованиям пункта 4 статьи 22 Федерального закона от 23.11.1995 № 174 «Об экологической экспертизе» подтверждается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Состав экспертной комиссии может быть изменен после получения документации по объекту общественной экологической экспертизы при необходимости привлечения экспертов иной специализации.</w:t>
      </w:r>
    </w:p>
    <w:p w:rsidR="00A6176B" w:rsidRPr="002F74CA" w:rsidRDefault="00A6176B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Сроки проведения общественной экологической экспертизы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с «___» _____________ г. по «___» _____________ г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Срок может б</w:t>
      </w:r>
      <w:r w:rsidR="00A6176B" w:rsidRPr="002F74CA">
        <w:rPr>
          <w:rFonts w:ascii="Times New Roman" w:hAnsi="Times New Roman" w:cs="Times New Roman"/>
          <w:sz w:val="28"/>
          <w:szCs w:val="28"/>
        </w:rPr>
        <w:t>ы</w:t>
      </w:r>
      <w:r w:rsidRPr="002F74CA">
        <w:rPr>
          <w:rFonts w:ascii="Times New Roman" w:hAnsi="Times New Roman" w:cs="Times New Roman"/>
          <w:sz w:val="28"/>
          <w:szCs w:val="28"/>
        </w:rPr>
        <w:t xml:space="preserve">ть продлен в зависимости от даты предоставления </w:t>
      </w:r>
      <w:r w:rsidRPr="002F74CA">
        <w:rPr>
          <w:rFonts w:ascii="Times New Roman" w:hAnsi="Times New Roman" w:cs="Times New Roman"/>
          <w:sz w:val="28"/>
          <w:szCs w:val="28"/>
        </w:rPr>
        <w:lastRenderedPageBreak/>
        <w:t>документации на общественную экологическую экспертизу.</w:t>
      </w:r>
    </w:p>
    <w:p w:rsidR="00A6176B" w:rsidRPr="002F74CA" w:rsidRDefault="00A6176B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B" w:rsidRPr="002F74CA" w:rsidRDefault="00A6176B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Сведения о лицах, инициировавших проведение общественной экологической экспертизы: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74CA">
        <w:rPr>
          <w:rFonts w:ascii="Times New Roman" w:hAnsi="Times New Roman" w:cs="Times New Roman"/>
          <w:sz w:val="28"/>
          <w:szCs w:val="28"/>
        </w:rPr>
        <w:t>. Для общественных объединений и других негосударственных некоммерческих организаций: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 Наименование ________________________________________________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2. Юридический адрес ___________________________________________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3. Адрес (место нахождение) ______________________________________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74CA">
        <w:rPr>
          <w:rFonts w:ascii="Times New Roman" w:hAnsi="Times New Roman" w:cs="Times New Roman"/>
          <w:sz w:val="28"/>
          <w:szCs w:val="28"/>
        </w:rPr>
        <w:t>. Для граждан Российской Федерации: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Фамилия _______________________________________________________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Имя ___________________________________________________________</w:t>
      </w:r>
    </w:p>
    <w:p w:rsidR="00A6176B" w:rsidRPr="002F74CA" w:rsidRDefault="00A6176B" w:rsidP="00A617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тчество _______________________________________________________</w:t>
      </w:r>
    </w:p>
    <w:p w:rsidR="00A6176B" w:rsidRPr="002F74CA" w:rsidRDefault="00A6176B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одтверждаем соответствие указанных лиц требованиям, установленным Федеральным Законом от 23.11.1995 № 174-ФЗ «Об экологической экспертизе».</w:t>
      </w:r>
    </w:p>
    <w:p w:rsidR="00A6176B" w:rsidRPr="002F74CA" w:rsidRDefault="00A6176B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Заявитель/</w:t>
      </w:r>
      <w:r w:rsidR="00501EE8" w:rsidRPr="002F74CA">
        <w:rPr>
          <w:rFonts w:ascii="Times New Roman" w:hAnsi="Times New Roman" w:cs="Times New Roman"/>
          <w:sz w:val="28"/>
          <w:szCs w:val="28"/>
        </w:rPr>
        <w:t>П</w:t>
      </w:r>
      <w:r w:rsidRPr="002F74CA">
        <w:rPr>
          <w:rFonts w:ascii="Times New Roman" w:hAnsi="Times New Roman" w:cs="Times New Roman"/>
          <w:sz w:val="28"/>
          <w:szCs w:val="28"/>
        </w:rPr>
        <w:t>редставитель, заполнив заявление, дает согласие на обработку предоставленных персональных данных в пределах, необходимых для предоставления настоящей муниципальной услуги, в соответствии со статьей 9 Федерального закона от 27.07.2006 № 152-ФЗ «О персональных данных».</w:t>
      </w:r>
      <w:r w:rsidRPr="002F74CA">
        <w:rPr>
          <w:rFonts w:ascii="Times New Roman" w:hAnsi="Times New Roman" w:cs="Times New Roman"/>
          <w:sz w:val="28"/>
          <w:szCs w:val="28"/>
        </w:rPr>
        <w:cr/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Приложение: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1. Копия устава организации на ____ листах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2. Копия </w:t>
      </w:r>
      <w:r w:rsidR="00C12C62" w:rsidRPr="002F74CA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Pr="002F74CA">
        <w:rPr>
          <w:rFonts w:ascii="Times New Roman" w:hAnsi="Times New Roman" w:cs="Times New Roman"/>
          <w:sz w:val="28"/>
          <w:szCs w:val="28"/>
        </w:rPr>
        <w:t>на ___ листах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F37" w:rsidRPr="002F74CA" w:rsidRDefault="00A23F37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F37" w:rsidRPr="002F74CA" w:rsidRDefault="00A23F37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56"/>
        <w:gridCol w:w="3436"/>
      </w:tblGrid>
      <w:tr w:rsidR="00425309" w:rsidRPr="002F74CA" w:rsidTr="00A87F65">
        <w:tc>
          <w:tcPr>
            <w:tcW w:w="3114" w:type="dxa"/>
          </w:tcPr>
          <w:p w:rsidR="00425309" w:rsidRPr="002F74CA" w:rsidRDefault="00425309" w:rsidP="004253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</w:tcPr>
          <w:p w:rsidR="00425309" w:rsidRPr="002F74CA" w:rsidRDefault="00425309" w:rsidP="004253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15" w:type="dxa"/>
          </w:tcPr>
          <w:p w:rsidR="00425309" w:rsidRPr="002F74CA" w:rsidRDefault="00425309" w:rsidP="004253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25309" w:rsidRPr="002F74CA" w:rsidTr="00A87F65">
        <w:tc>
          <w:tcPr>
            <w:tcW w:w="3114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 руководителя)</w:t>
            </w: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ФИО)</w:t>
            </w:r>
          </w:p>
        </w:tc>
      </w:tr>
    </w:tbl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62" w:rsidRPr="002F74CA" w:rsidRDefault="00C12C62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62" w:rsidRPr="002F74CA" w:rsidRDefault="00C12C62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62" w:rsidRPr="002F74CA" w:rsidRDefault="00C12C62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Ф.И.О. исполнителя, контактный телефон</w:t>
      </w:r>
    </w:p>
    <w:p w:rsidR="00425309" w:rsidRPr="002F74CA" w:rsidRDefault="00425309" w:rsidP="00425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F6EF8" w:rsidRPr="002F74CA">
        <w:rPr>
          <w:rFonts w:ascii="Times New Roman" w:hAnsi="Times New Roman" w:cs="Times New Roman"/>
          <w:sz w:val="28"/>
          <w:szCs w:val="28"/>
        </w:rPr>
        <w:t xml:space="preserve"> </w:t>
      </w:r>
      <w:r w:rsidRPr="002F74CA">
        <w:rPr>
          <w:rFonts w:ascii="Times New Roman" w:hAnsi="Times New Roman" w:cs="Times New Roman"/>
          <w:sz w:val="28"/>
          <w:szCs w:val="28"/>
        </w:rPr>
        <w:t>3</w:t>
      </w:r>
    </w:p>
    <w:p w:rsidR="00425309" w:rsidRPr="002F74CA" w:rsidRDefault="00425309" w:rsidP="00425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5309" w:rsidRPr="002F74CA" w:rsidRDefault="00425309" w:rsidP="004253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(бланк Комитета)</w:t>
      </w: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2"/>
      <w:bookmarkEnd w:id="2"/>
      <w:r w:rsidRPr="002F74CA">
        <w:rPr>
          <w:rFonts w:ascii="Times New Roman" w:hAnsi="Times New Roman" w:cs="Times New Roman"/>
          <w:sz w:val="28"/>
          <w:szCs w:val="28"/>
        </w:rPr>
        <w:t>Извещение</w:t>
      </w: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 регистрации заявления о проведении общественной экологической экспертизы</w:t>
      </w: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"__" _____________ 20_ г.                                                                               № ______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Комитетом по развитию городского хозяйства администрации города Мурманска в соответствии с требованиями Федерального закона от 23.11.1995 № 174-ФЗ «Об экологической экспертизе» зарегистрировано заявление</w:t>
      </w:r>
    </w:p>
    <w:p w:rsidR="00425309" w:rsidRPr="002F74CA" w:rsidRDefault="00425309" w:rsidP="0080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5309" w:rsidRPr="002F74CA" w:rsidRDefault="00425309" w:rsidP="0080503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наименование общественной организации (объединения) или негосударственной некоммерческой организации)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о проведении общественной экологической экспертизы в отношении объекта общественной экологической экспертизы: </w:t>
      </w:r>
    </w:p>
    <w:p w:rsidR="00425309" w:rsidRPr="002F74CA" w:rsidRDefault="00425309" w:rsidP="00805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_________</w:t>
      </w:r>
      <w:r w:rsidR="00805034" w:rsidRPr="002F74CA">
        <w:rPr>
          <w:rFonts w:ascii="Times New Roman" w:hAnsi="Times New Roman" w:cs="Times New Roman"/>
          <w:sz w:val="28"/>
          <w:szCs w:val="28"/>
        </w:rPr>
        <w:t>_</w:t>
      </w:r>
      <w:r w:rsidRPr="002F74C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25309" w:rsidRPr="002F74CA" w:rsidRDefault="00425309" w:rsidP="0080503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наименование объекта общественной экологической экспертизы)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 течение с «___» _____________ г. по ««___» _____________ г.</w:t>
      </w:r>
    </w:p>
    <w:p w:rsidR="00425309" w:rsidRPr="002F74CA" w:rsidRDefault="00425309" w:rsidP="00805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(</w:t>
      </w:r>
      <w:r w:rsidRPr="002F74CA">
        <w:rPr>
          <w:rFonts w:ascii="Times New Roman" w:hAnsi="Times New Roman" w:cs="Times New Roman"/>
          <w:i/>
          <w:sz w:val="28"/>
          <w:szCs w:val="28"/>
        </w:rPr>
        <w:t>сроки проведения общественной экологической экспертизы)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экспертной комиссией в составе: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5309" w:rsidRPr="002F74CA" w:rsidRDefault="00425309" w:rsidP="004253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полные ФИО экспертов, их специальность или научная степень, место работы)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F37" w:rsidRPr="002F74CA" w:rsidRDefault="00711695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В соответствии с ч. 4 ст. 23 Федерального закона от 23.11.1995 № 174-ФЗ «Об экологической экспертизе» общественные объединения и другие негосударственные некоммерческие организации, организующие общественную экологическую экспертизу, обязаны известить население о начале, сроке и результатах ее проведения путем размещения публикации в официальном печатном издании – газете «Вечерний Мурманск».</w:t>
      </w:r>
    </w:p>
    <w:p w:rsidR="00711695" w:rsidRPr="002F74CA" w:rsidRDefault="00711695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703"/>
        <w:gridCol w:w="3576"/>
      </w:tblGrid>
      <w:tr w:rsidR="00425309" w:rsidRPr="002F74CA" w:rsidTr="00A87F65">
        <w:tc>
          <w:tcPr>
            <w:tcW w:w="3114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425309" w:rsidRPr="002F74CA" w:rsidTr="00A87F65">
        <w:tc>
          <w:tcPr>
            <w:tcW w:w="3114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ФИО)</w:t>
            </w:r>
          </w:p>
        </w:tc>
      </w:tr>
    </w:tbl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Ф.И.О. исполнителя, контактный телефон</w:t>
      </w:r>
    </w:p>
    <w:p w:rsidR="00425309" w:rsidRPr="002F74CA" w:rsidRDefault="00E553EA" w:rsidP="004253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lastRenderedPageBreak/>
        <w:t>Пр</w:t>
      </w:r>
      <w:r w:rsidR="00425309" w:rsidRPr="002F74CA">
        <w:rPr>
          <w:rFonts w:ascii="Times New Roman" w:hAnsi="Times New Roman"/>
          <w:sz w:val="28"/>
          <w:szCs w:val="28"/>
        </w:rPr>
        <w:t>иложение № 4</w:t>
      </w:r>
    </w:p>
    <w:p w:rsidR="000F677C" w:rsidRPr="002F74CA" w:rsidRDefault="00425309" w:rsidP="004253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F677C" w:rsidRPr="002F74CA" w:rsidRDefault="000F677C" w:rsidP="00632957">
      <w:pPr>
        <w:spacing w:after="0"/>
        <w:rPr>
          <w:rFonts w:ascii="Times New Roman" w:hAnsi="Times New Roman"/>
          <w:sz w:val="28"/>
          <w:szCs w:val="28"/>
        </w:rPr>
      </w:pPr>
    </w:p>
    <w:p w:rsidR="000F677C" w:rsidRPr="002F74CA" w:rsidRDefault="000F677C" w:rsidP="00632957">
      <w:pPr>
        <w:spacing w:after="0"/>
        <w:rPr>
          <w:rFonts w:ascii="Times New Roman" w:hAnsi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25309" w:rsidRPr="002F74CA" w:rsidRDefault="00501EE8" w:rsidP="00425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</w:t>
      </w:r>
      <w:r w:rsidR="00425309" w:rsidRPr="002F74CA">
        <w:rPr>
          <w:rFonts w:ascii="Times New Roman" w:hAnsi="Times New Roman" w:cs="Times New Roman"/>
          <w:sz w:val="28"/>
          <w:szCs w:val="28"/>
        </w:rPr>
        <w:t xml:space="preserve">б отказе в регистрации </w:t>
      </w:r>
      <w:r w:rsidRPr="002F74CA">
        <w:rPr>
          <w:rFonts w:ascii="Times New Roman" w:hAnsi="Times New Roman" w:cs="Times New Roman"/>
          <w:sz w:val="28"/>
          <w:szCs w:val="28"/>
        </w:rPr>
        <w:t>З</w:t>
      </w:r>
      <w:r w:rsidR="00425309" w:rsidRPr="002F74CA">
        <w:rPr>
          <w:rFonts w:ascii="Times New Roman" w:hAnsi="Times New Roman" w:cs="Times New Roman"/>
          <w:sz w:val="28"/>
          <w:szCs w:val="28"/>
        </w:rPr>
        <w:t>аявления о проведении общественной экологической экспертизы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3"/>
      <w:bookmarkEnd w:id="3"/>
    </w:p>
    <w:p w:rsidR="00425309" w:rsidRPr="002F74CA" w:rsidRDefault="00425309" w:rsidP="004253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2F74CA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2F74CA">
        <w:rPr>
          <w:rFonts w:ascii="Times New Roman" w:hAnsi="Times New Roman" w:cs="Times New Roman"/>
          <w:sz w:val="28"/>
          <w:szCs w:val="28"/>
        </w:rPr>
        <w:t xml:space="preserve"> Федерального закона от 23.11.1995 № 174-ФЗ «Об экологической экспертизе» комитет по развитию городского хозяйства администрации города Мурманска отказывает в регистрации заявления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5309" w:rsidRPr="002F74CA" w:rsidRDefault="00425309" w:rsidP="0042530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наименование общественно</w:t>
      </w:r>
      <w:r w:rsidR="00711695" w:rsidRPr="002F74CA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2F74CA">
        <w:rPr>
          <w:rFonts w:ascii="Times New Roman" w:hAnsi="Times New Roman" w:cs="Times New Roman"/>
          <w:i/>
          <w:sz w:val="28"/>
          <w:szCs w:val="28"/>
        </w:rPr>
        <w:t>объединения или негосударственной некоммерческой организации, подававшей заявление на проведение общественной экологической экспертизы)</w:t>
      </w:r>
    </w:p>
    <w:p w:rsidR="00425309" w:rsidRPr="002F74CA" w:rsidRDefault="00425309" w:rsidP="004253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501EE8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о</w:t>
      </w:r>
      <w:r w:rsidR="00425309" w:rsidRPr="002F74C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2F74CA">
        <w:rPr>
          <w:rFonts w:ascii="Times New Roman" w:hAnsi="Times New Roman" w:cs="Times New Roman"/>
          <w:sz w:val="28"/>
          <w:szCs w:val="28"/>
        </w:rPr>
        <w:t>ии</w:t>
      </w:r>
      <w:r w:rsidR="00425309" w:rsidRPr="002F74CA">
        <w:rPr>
          <w:rFonts w:ascii="Times New Roman" w:hAnsi="Times New Roman" w:cs="Times New Roman"/>
          <w:sz w:val="28"/>
          <w:szCs w:val="28"/>
        </w:rPr>
        <w:t xml:space="preserve"> общественной экологической экспертизы ____________________________________________________________________,</w:t>
      </w:r>
    </w:p>
    <w:p w:rsidR="00425309" w:rsidRPr="002F74CA" w:rsidRDefault="00425309" w:rsidP="004253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(</w:t>
      </w:r>
      <w:r w:rsidRPr="002F74CA">
        <w:rPr>
          <w:rFonts w:ascii="Times New Roman" w:hAnsi="Times New Roman" w:cs="Times New Roman"/>
          <w:i/>
          <w:sz w:val="28"/>
          <w:szCs w:val="28"/>
        </w:rPr>
        <w:t>наименование объекта общественной экологической экспертизы</w:t>
      </w:r>
      <w:r w:rsidRPr="002F74CA">
        <w:rPr>
          <w:rFonts w:ascii="Times New Roman" w:hAnsi="Times New Roman" w:cs="Times New Roman"/>
          <w:sz w:val="28"/>
          <w:szCs w:val="28"/>
        </w:rPr>
        <w:t>)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расположенного _____________________________________________________,</w:t>
      </w:r>
    </w:p>
    <w:p w:rsidR="00425309" w:rsidRPr="002F74CA" w:rsidRDefault="00425309" w:rsidP="0042530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4CA">
        <w:rPr>
          <w:rFonts w:ascii="Times New Roman" w:hAnsi="Times New Roman" w:cs="Times New Roman"/>
          <w:i/>
          <w:sz w:val="28"/>
          <w:szCs w:val="28"/>
        </w:rPr>
        <w:t>(местонахождение объекта общественной экологической экспертизы)</w:t>
      </w:r>
    </w:p>
    <w:p w:rsidR="00425309" w:rsidRPr="002F74CA" w:rsidRDefault="00425309" w:rsidP="00425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669"/>
        <w:gridCol w:w="3288"/>
      </w:tblGrid>
      <w:tr w:rsidR="00425309" w:rsidRPr="002F74CA" w:rsidTr="00A87F65">
        <w:tc>
          <w:tcPr>
            <w:tcW w:w="68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69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288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отказа в регистрации заявления </w:t>
            </w:r>
            <w:hyperlink w:anchor="P465">
              <w:r w:rsidRPr="002F74C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425309" w:rsidRPr="002F74CA" w:rsidTr="00A87F65">
        <w:tc>
          <w:tcPr>
            <w:tcW w:w="68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425309" w:rsidRPr="002F74CA" w:rsidRDefault="00425309" w:rsidP="00A8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425309" w:rsidRPr="002F74CA" w:rsidRDefault="00425309" w:rsidP="00A8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309" w:rsidRPr="002F74CA" w:rsidTr="00A87F65">
        <w:tc>
          <w:tcPr>
            <w:tcW w:w="68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425309" w:rsidRPr="002F74CA" w:rsidRDefault="00425309" w:rsidP="00A8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425309" w:rsidRPr="002F74CA" w:rsidRDefault="00425309" w:rsidP="00A8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309" w:rsidRPr="002F74CA" w:rsidTr="00A87F65">
        <w:tc>
          <w:tcPr>
            <w:tcW w:w="68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</w:tcPr>
          <w:p w:rsidR="00425309" w:rsidRPr="002F74CA" w:rsidRDefault="00425309" w:rsidP="00A8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425309" w:rsidRPr="002F74CA" w:rsidRDefault="00425309" w:rsidP="00A8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309" w:rsidRPr="002F74CA" w:rsidRDefault="00425309" w:rsidP="0042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5"/>
      <w:bookmarkEnd w:id="4"/>
      <w:r w:rsidRPr="002F74CA">
        <w:rPr>
          <w:rFonts w:ascii="Times New Roman" w:hAnsi="Times New Roman" w:cs="Times New Roman"/>
          <w:sz w:val="28"/>
          <w:szCs w:val="28"/>
        </w:rPr>
        <w:t xml:space="preserve">&lt;*&gt; Указывается наименование нарушенного </w:t>
      </w:r>
      <w:hyperlink r:id="rId8">
        <w:r w:rsidRPr="002F74CA">
          <w:rPr>
            <w:rFonts w:ascii="Times New Roman" w:hAnsi="Times New Roman" w:cs="Times New Roman"/>
            <w:sz w:val="28"/>
            <w:szCs w:val="28"/>
          </w:rPr>
          <w:t>пункта 1 статьи 24</w:t>
        </w:r>
      </w:hyperlink>
      <w:r w:rsidRPr="002F74CA">
        <w:rPr>
          <w:rFonts w:ascii="Times New Roman" w:hAnsi="Times New Roman" w:cs="Times New Roman"/>
          <w:sz w:val="28"/>
          <w:szCs w:val="28"/>
        </w:rPr>
        <w:t xml:space="preserve"> Федерального закона «Об экологической экспертизе», </w:t>
      </w:r>
      <w:hyperlink w:anchor="P149">
        <w:r w:rsidRPr="002F74CA">
          <w:rPr>
            <w:rFonts w:ascii="Times New Roman" w:hAnsi="Times New Roman" w:cs="Times New Roman"/>
            <w:sz w:val="28"/>
            <w:szCs w:val="28"/>
          </w:rPr>
          <w:t>пункта 2.7.2</w:t>
        </w:r>
      </w:hyperlink>
      <w:r w:rsidRPr="002F74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</w:t>
      </w:r>
      <w:r w:rsidR="00711695" w:rsidRPr="002F74CA">
        <w:rPr>
          <w:rFonts w:ascii="Times New Roman" w:hAnsi="Times New Roman" w:cs="Times New Roman"/>
          <w:sz w:val="28"/>
          <w:szCs w:val="28"/>
        </w:rPr>
        <w:t>я</w:t>
      </w:r>
      <w:r w:rsidRPr="002F74C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01EE8" w:rsidRPr="002F74CA">
        <w:rPr>
          <w:rFonts w:ascii="Times New Roman" w:hAnsi="Times New Roman" w:cs="Times New Roman"/>
          <w:sz w:val="28"/>
          <w:szCs w:val="28"/>
        </w:rPr>
        <w:t>«</w:t>
      </w:r>
      <w:r w:rsidRPr="002F74CA">
        <w:rPr>
          <w:rFonts w:ascii="Times New Roman" w:hAnsi="Times New Roman" w:cs="Times New Roman"/>
          <w:sz w:val="28"/>
          <w:szCs w:val="28"/>
        </w:rPr>
        <w:t>Организация по требованию населения общественных экологических экспертиз</w:t>
      </w:r>
      <w:r w:rsidR="00501EE8" w:rsidRPr="002F74CA">
        <w:rPr>
          <w:rFonts w:ascii="Times New Roman" w:hAnsi="Times New Roman" w:cs="Times New Roman"/>
          <w:sz w:val="28"/>
          <w:szCs w:val="28"/>
        </w:rPr>
        <w:t>»</w:t>
      </w:r>
      <w:r w:rsidRPr="002F74CA">
        <w:rPr>
          <w:rFonts w:ascii="Times New Roman" w:hAnsi="Times New Roman" w:cs="Times New Roman"/>
          <w:sz w:val="28"/>
          <w:szCs w:val="28"/>
        </w:rPr>
        <w:t>.</w:t>
      </w: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703"/>
        <w:gridCol w:w="3576"/>
      </w:tblGrid>
      <w:tr w:rsidR="00425309" w:rsidRPr="002F74CA" w:rsidTr="00A87F65">
        <w:tc>
          <w:tcPr>
            <w:tcW w:w="3114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425309" w:rsidRPr="002F74CA" w:rsidTr="00A87F65">
        <w:tc>
          <w:tcPr>
            <w:tcW w:w="3114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i/>
                <w:sz w:val="28"/>
                <w:szCs w:val="28"/>
              </w:rPr>
              <w:t>(ФИО)</w:t>
            </w:r>
          </w:p>
        </w:tc>
      </w:tr>
    </w:tbl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E8" w:rsidRPr="002F74CA" w:rsidRDefault="00501EE8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09" w:rsidRPr="002F74CA" w:rsidRDefault="00425309" w:rsidP="00425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CA">
        <w:rPr>
          <w:rFonts w:ascii="Times New Roman" w:hAnsi="Times New Roman" w:cs="Times New Roman"/>
          <w:sz w:val="28"/>
          <w:szCs w:val="28"/>
        </w:rPr>
        <w:t>Ф.И.О. исполнителя, контактный телефон</w:t>
      </w:r>
    </w:p>
    <w:p w:rsidR="00425309" w:rsidRPr="002F74CA" w:rsidRDefault="00425309" w:rsidP="004253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425309" w:rsidRPr="002F74CA" w:rsidRDefault="00425309" w:rsidP="004253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25309" w:rsidRPr="002F74CA" w:rsidRDefault="00425309" w:rsidP="00632957">
      <w:pPr>
        <w:spacing w:after="0"/>
        <w:rPr>
          <w:rFonts w:ascii="Times New Roman" w:hAnsi="Times New Roman"/>
          <w:sz w:val="28"/>
          <w:szCs w:val="28"/>
        </w:rPr>
      </w:pPr>
    </w:p>
    <w:p w:rsidR="00E553EA" w:rsidRPr="002F74CA" w:rsidRDefault="00E553EA" w:rsidP="00632957">
      <w:pPr>
        <w:spacing w:after="0"/>
        <w:rPr>
          <w:rFonts w:ascii="Times New Roman" w:hAnsi="Times New Roman"/>
          <w:sz w:val="28"/>
          <w:szCs w:val="28"/>
        </w:rPr>
      </w:pPr>
    </w:p>
    <w:p w:rsidR="00425309" w:rsidRPr="002F74CA" w:rsidRDefault="001D3853" w:rsidP="00E553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t>Показатели</w:t>
      </w:r>
    </w:p>
    <w:p w:rsidR="001D3853" w:rsidRPr="002F74CA" w:rsidRDefault="001D3853" w:rsidP="00E553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74CA">
        <w:rPr>
          <w:rFonts w:ascii="Times New Roman" w:hAnsi="Times New Roman"/>
          <w:sz w:val="28"/>
          <w:szCs w:val="28"/>
        </w:rPr>
        <w:t xml:space="preserve">доступности и качества предоставления </w:t>
      </w:r>
      <w:r w:rsidR="00E553EA" w:rsidRPr="002F74CA">
        <w:rPr>
          <w:rFonts w:ascii="Times New Roman" w:hAnsi="Times New Roman"/>
          <w:sz w:val="28"/>
          <w:szCs w:val="28"/>
        </w:rPr>
        <w:t>муниципальной услуги</w:t>
      </w:r>
    </w:p>
    <w:p w:rsidR="00425309" w:rsidRPr="002F74CA" w:rsidRDefault="00425309" w:rsidP="0063295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707"/>
        <w:gridCol w:w="1531"/>
      </w:tblGrid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7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425309" w:rsidRPr="002F74CA" w:rsidTr="00425309">
        <w:tc>
          <w:tcPr>
            <w:tcW w:w="9748" w:type="dxa"/>
            <w:gridSpan w:val="3"/>
          </w:tcPr>
          <w:p w:rsidR="00425309" w:rsidRPr="002F74CA" w:rsidRDefault="00425309" w:rsidP="00A87F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7" w:type="dxa"/>
          </w:tcPr>
          <w:p w:rsidR="00425309" w:rsidRPr="002F74CA" w:rsidRDefault="00425309" w:rsidP="00501E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% заявителей, ожидавших в очереди при подаче документов не более 1</w:t>
            </w:r>
            <w:r w:rsidR="00501EE8" w:rsidRPr="002F7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7" w:type="dxa"/>
          </w:tcPr>
          <w:p w:rsidR="00425309" w:rsidRPr="002F74CA" w:rsidRDefault="00425309" w:rsidP="00711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% заявителей, удовлетворенных графиком работы </w:t>
            </w:r>
            <w:r w:rsidR="00711695" w:rsidRPr="002F74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7" w:type="dxa"/>
          </w:tcPr>
          <w:p w:rsidR="00425309" w:rsidRPr="002F74CA" w:rsidRDefault="00425309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25309" w:rsidRPr="002F74CA" w:rsidTr="00425309">
        <w:tc>
          <w:tcPr>
            <w:tcW w:w="510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</w:tcPr>
          <w:p w:rsidR="00425309" w:rsidRPr="002F74CA" w:rsidRDefault="00425309" w:rsidP="00D55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заимодействий заявителя с муниципальным служащим </w:t>
            </w:r>
            <w:r w:rsidR="00D55F49" w:rsidRPr="002F74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1531" w:type="dxa"/>
          </w:tcPr>
          <w:p w:rsidR="00425309" w:rsidRPr="002F74CA" w:rsidRDefault="00425309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EC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7" w:type="dxa"/>
          </w:tcPr>
          <w:p w:rsidR="00FA04E5" w:rsidRPr="002F74CA" w:rsidRDefault="00FA04E5" w:rsidP="00D55F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EC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4E5" w:rsidRPr="002F74CA" w:rsidTr="00425309">
        <w:tc>
          <w:tcPr>
            <w:tcW w:w="9748" w:type="dxa"/>
            <w:gridSpan w:val="3"/>
          </w:tcPr>
          <w:p w:rsidR="00FA04E5" w:rsidRPr="002F74CA" w:rsidRDefault="00FA04E5" w:rsidP="00A87F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A04E5" w:rsidRPr="002F74CA" w:rsidTr="00425309">
        <w:tc>
          <w:tcPr>
            <w:tcW w:w="510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</w:tcPr>
          <w:p w:rsidR="00FA04E5" w:rsidRPr="002F74CA" w:rsidRDefault="00FA04E5" w:rsidP="00A87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t xml:space="preserve">% заявителей, удовлетворенных качеством результатов труда </w:t>
            </w:r>
            <w:r w:rsidRPr="002F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 при предоставлении муниципальной услуги</w:t>
            </w:r>
          </w:p>
        </w:tc>
        <w:tc>
          <w:tcPr>
            <w:tcW w:w="1531" w:type="dxa"/>
          </w:tcPr>
          <w:p w:rsidR="00FA04E5" w:rsidRPr="002F74CA" w:rsidRDefault="00FA04E5" w:rsidP="00A87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</w:tbl>
    <w:p w:rsidR="00425309" w:rsidRPr="002F74CA" w:rsidRDefault="00425309" w:rsidP="00E55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957" w:rsidRPr="002F74CA" w:rsidRDefault="00632957" w:rsidP="00E553EA">
      <w:pPr>
        <w:spacing w:after="0"/>
        <w:rPr>
          <w:rFonts w:ascii="Times New Roman" w:hAnsi="Times New Roman"/>
          <w:sz w:val="28"/>
          <w:szCs w:val="28"/>
        </w:rPr>
      </w:pPr>
    </w:p>
    <w:p w:rsidR="00E244B2" w:rsidRPr="00F50027" w:rsidRDefault="000F677C" w:rsidP="00E553EA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2F74CA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bookmarkEnd w:id="0"/>
    </w:p>
    <w:sectPr w:rsidR="00E244B2" w:rsidRPr="00F50027" w:rsidSect="005C6464">
      <w:headerReference w:type="default" r:id="rId9"/>
      <w:headerReference w:type="first" r:id="rId10"/>
      <w:pgSz w:w="11906" w:h="16838" w:code="9"/>
      <w:pgMar w:top="1025" w:right="566" w:bottom="85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0C" w:rsidRDefault="00D74D0C" w:rsidP="00915BE6">
      <w:pPr>
        <w:spacing w:after="0" w:line="240" w:lineRule="auto"/>
      </w:pPr>
      <w:r>
        <w:separator/>
      </w:r>
    </w:p>
  </w:endnote>
  <w:endnote w:type="continuationSeparator" w:id="0">
    <w:p w:rsidR="00D74D0C" w:rsidRDefault="00D74D0C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0C" w:rsidRDefault="00D74D0C" w:rsidP="00915BE6">
      <w:pPr>
        <w:spacing w:after="0" w:line="240" w:lineRule="auto"/>
      </w:pPr>
      <w:r>
        <w:separator/>
      </w:r>
    </w:p>
  </w:footnote>
  <w:footnote w:type="continuationSeparator" w:id="0">
    <w:p w:rsidR="00D74D0C" w:rsidRDefault="00D74D0C" w:rsidP="00915BE6">
      <w:pPr>
        <w:spacing w:after="0" w:line="240" w:lineRule="auto"/>
      </w:pPr>
      <w:r>
        <w:continuationSeparator/>
      </w:r>
    </w:p>
  </w:footnote>
  <w:footnote w:id="1">
    <w:p w:rsidR="007C0EA2" w:rsidRPr="00E553EA" w:rsidRDefault="007C0EA2">
      <w:pPr>
        <w:pStyle w:val="af2"/>
        <w:rPr>
          <w:rFonts w:ascii="Times New Roman" w:hAnsi="Times New Roman"/>
          <w:sz w:val="24"/>
          <w:szCs w:val="24"/>
        </w:rPr>
      </w:pPr>
      <w:r w:rsidRPr="00E553EA">
        <w:rPr>
          <w:rStyle w:val="af4"/>
          <w:rFonts w:ascii="Times New Roman" w:hAnsi="Times New Roman"/>
          <w:sz w:val="24"/>
          <w:szCs w:val="24"/>
        </w:rPr>
        <w:footnoteRef/>
      </w:r>
      <w:r w:rsidRPr="00E553EA">
        <w:rPr>
          <w:rFonts w:ascii="Times New Roman" w:hAnsi="Times New Roman"/>
          <w:sz w:val="24"/>
          <w:szCs w:val="24"/>
        </w:rPr>
        <w:t xml:space="preserve"> «Российская газета», № 168, 30.07.2010.</w:t>
      </w:r>
    </w:p>
  </w:footnote>
  <w:footnote w:id="2">
    <w:p w:rsidR="007C0EA2" w:rsidRPr="00E553EA" w:rsidRDefault="007C0EA2">
      <w:pPr>
        <w:pStyle w:val="af2"/>
        <w:rPr>
          <w:rFonts w:ascii="Times New Roman" w:hAnsi="Times New Roman"/>
          <w:sz w:val="24"/>
          <w:szCs w:val="24"/>
        </w:rPr>
      </w:pPr>
      <w:r w:rsidRPr="00E553EA">
        <w:rPr>
          <w:rStyle w:val="af4"/>
          <w:rFonts w:ascii="Times New Roman" w:hAnsi="Times New Roman"/>
          <w:sz w:val="24"/>
          <w:szCs w:val="24"/>
        </w:rPr>
        <w:footnoteRef/>
      </w:r>
      <w:r w:rsidRPr="00E553EA">
        <w:rPr>
          <w:rFonts w:ascii="Times New Roman" w:hAnsi="Times New Roman"/>
          <w:sz w:val="24"/>
          <w:szCs w:val="24"/>
        </w:rPr>
        <w:t xml:space="preserve"> «Российская газета», № 6, 12.01.2002.</w:t>
      </w:r>
    </w:p>
  </w:footnote>
  <w:footnote w:id="3">
    <w:p w:rsidR="007C0EA2" w:rsidRPr="00E553EA" w:rsidRDefault="007C0EA2">
      <w:pPr>
        <w:pStyle w:val="af2"/>
        <w:rPr>
          <w:rFonts w:ascii="Times New Roman" w:hAnsi="Times New Roman"/>
          <w:sz w:val="24"/>
          <w:szCs w:val="24"/>
        </w:rPr>
      </w:pPr>
      <w:r w:rsidRPr="00E553EA">
        <w:rPr>
          <w:rStyle w:val="af4"/>
          <w:rFonts w:ascii="Times New Roman" w:hAnsi="Times New Roman"/>
          <w:sz w:val="24"/>
          <w:szCs w:val="24"/>
        </w:rPr>
        <w:footnoteRef/>
      </w:r>
      <w:r w:rsidRPr="00E553EA">
        <w:rPr>
          <w:rFonts w:ascii="Times New Roman" w:hAnsi="Times New Roman"/>
          <w:sz w:val="24"/>
          <w:szCs w:val="24"/>
        </w:rPr>
        <w:t xml:space="preserve"> «Российская газета», № 232, 30.11.1995.</w:t>
      </w:r>
    </w:p>
  </w:footnote>
  <w:footnote w:id="4">
    <w:p w:rsidR="007C0EA2" w:rsidRPr="00E553EA" w:rsidRDefault="007C0EA2">
      <w:pPr>
        <w:pStyle w:val="af2"/>
        <w:rPr>
          <w:rFonts w:ascii="Times New Roman" w:hAnsi="Times New Roman"/>
          <w:sz w:val="24"/>
          <w:szCs w:val="24"/>
        </w:rPr>
      </w:pPr>
      <w:r w:rsidRPr="00E553EA">
        <w:rPr>
          <w:rStyle w:val="af4"/>
          <w:rFonts w:ascii="Times New Roman" w:hAnsi="Times New Roman"/>
          <w:sz w:val="24"/>
          <w:szCs w:val="24"/>
        </w:rPr>
        <w:footnoteRef/>
      </w:r>
      <w:r w:rsidRPr="00E553EA">
        <w:rPr>
          <w:rFonts w:ascii="Times New Roman" w:hAnsi="Times New Roman"/>
          <w:sz w:val="24"/>
          <w:szCs w:val="24"/>
        </w:rPr>
        <w:t xml:space="preserve"> «Российская газета», № 202, 08.10.2003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5">
    <w:p w:rsidR="007C0EA2" w:rsidRPr="00E553EA" w:rsidRDefault="007C0EA2">
      <w:pPr>
        <w:pStyle w:val="af2"/>
        <w:rPr>
          <w:rFonts w:ascii="Times New Roman" w:hAnsi="Times New Roman"/>
          <w:sz w:val="24"/>
          <w:szCs w:val="24"/>
        </w:rPr>
      </w:pPr>
      <w:r w:rsidRPr="00E553EA">
        <w:rPr>
          <w:rStyle w:val="af4"/>
          <w:rFonts w:ascii="Times New Roman" w:hAnsi="Times New Roman"/>
          <w:sz w:val="24"/>
          <w:szCs w:val="24"/>
        </w:rPr>
        <w:footnoteRef/>
      </w:r>
      <w:r w:rsidRPr="00E553EA">
        <w:rPr>
          <w:rFonts w:ascii="Times New Roman" w:hAnsi="Times New Roman"/>
          <w:sz w:val="24"/>
          <w:szCs w:val="24"/>
        </w:rPr>
        <w:t xml:space="preserve"> «Вечерний Мурманск», № </w:t>
      </w:r>
      <w:r>
        <w:rPr>
          <w:rFonts w:ascii="Times New Roman" w:hAnsi="Times New Roman"/>
          <w:sz w:val="24"/>
          <w:szCs w:val="24"/>
        </w:rPr>
        <w:t>191</w:t>
      </w:r>
      <w:r w:rsidRPr="00E553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4.12.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A2" w:rsidRDefault="007C0EA2">
    <w:pPr>
      <w:pStyle w:val="a4"/>
      <w:jc w:val="center"/>
    </w:pPr>
  </w:p>
  <w:p w:rsidR="007C0EA2" w:rsidRDefault="007C0EA2">
    <w:pPr>
      <w:pStyle w:val="a4"/>
      <w:jc w:val="center"/>
    </w:pPr>
  </w:p>
  <w:p w:rsidR="007C0EA2" w:rsidRPr="00F24053" w:rsidRDefault="007C0EA2">
    <w:pPr>
      <w:pStyle w:val="a4"/>
      <w:jc w:val="center"/>
      <w:rPr>
        <w:rFonts w:ascii="Times New Roman" w:hAnsi="Times New Roman"/>
        <w:sz w:val="28"/>
        <w:szCs w:val="28"/>
      </w:rPr>
    </w:pPr>
    <w:r w:rsidRPr="00F24053">
      <w:rPr>
        <w:rFonts w:ascii="Times New Roman" w:hAnsi="Times New Roman"/>
        <w:noProof/>
        <w:sz w:val="28"/>
        <w:szCs w:val="28"/>
      </w:rPr>
      <w:fldChar w:fldCharType="begin"/>
    </w:r>
    <w:r w:rsidRPr="00F24053">
      <w:rPr>
        <w:rFonts w:ascii="Times New Roman" w:hAnsi="Times New Roman"/>
        <w:noProof/>
        <w:sz w:val="28"/>
        <w:szCs w:val="28"/>
      </w:rPr>
      <w:instrText>PAGE   \* MERGEFORMAT</w:instrText>
    </w:r>
    <w:r w:rsidRPr="00F24053">
      <w:rPr>
        <w:rFonts w:ascii="Times New Roman" w:hAnsi="Times New Roman"/>
        <w:noProof/>
        <w:sz w:val="28"/>
        <w:szCs w:val="28"/>
      </w:rPr>
      <w:fldChar w:fldCharType="separate"/>
    </w:r>
    <w:r w:rsidR="002F74CA">
      <w:rPr>
        <w:rFonts w:ascii="Times New Roman" w:hAnsi="Times New Roman"/>
        <w:noProof/>
        <w:sz w:val="28"/>
        <w:szCs w:val="28"/>
      </w:rPr>
      <w:t>24</w:t>
    </w:r>
    <w:r w:rsidRPr="00F24053">
      <w:rPr>
        <w:rFonts w:ascii="Times New Roman" w:hAnsi="Times New Roman"/>
        <w:noProof/>
        <w:sz w:val="28"/>
        <w:szCs w:val="28"/>
      </w:rPr>
      <w:fldChar w:fldCharType="end"/>
    </w:r>
  </w:p>
  <w:p w:rsidR="007C0EA2" w:rsidRPr="00CD4072" w:rsidRDefault="007C0EA2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A2" w:rsidRDefault="007C0EA2" w:rsidP="00B2208F">
    <w:pPr>
      <w:pStyle w:val="a4"/>
      <w:jc w:val="center"/>
    </w:pPr>
  </w:p>
  <w:p w:rsidR="007C0EA2" w:rsidRDefault="007C0EA2" w:rsidP="00B2208F">
    <w:pPr>
      <w:pStyle w:val="a4"/>
      <w:jc w:val="center"/>
    </w:pPr>
  </w:p>
  <w:p w:rsidR="007C0EA2" w:rsidRPr="00632957" w:rsidRDefault="007C0EA2" w:rsidP="00B2208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0DF3"/>
    <w:rsid w:val="000048AB"/>
    <w:rsid w:val="00004A41"/>
    <w:rsid w:val="00004F50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AD4"/>
    <w:rsid w:val="00033CA6"/>
    <w:rsid w:val="000367F7"/>
    <w:rsid w:val="00037EFC"/>
    <w:rsid w:val="00043452"/>
    <w:rsid w:val="00047840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1D93"/>
    <w:rsid w:val="00073002"/>
    <w:rsid w:val="00074CBC"/>
    <w:rsid w:val="00077A4D"/>
    <w:rsid w:val="00083917"/>
    <w:rsid w:val="00084699"/>
    <w:rsid w:val="0008537A"/>
    <w:rsid w:val="000918C2"/>
    <w:rsid w:val="00091968"/>
    <w:rsid w:val="00092215"/>
    <w:rsid w:val="00092D01"/>
    <w:rsid w:val="000A4714"/>
    <w:rsid w:val="000B59CE"/>
    <w:rsid w:val="000C1E0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D7B39"/>
    <w:rsid w:val="000E0169"/>
    <w:rsid w:val="000E4898"/>
    <w:rsid w:val="000E525D"/>
    <w:rsid w:val="000E5999"/>
    <w:rsid w:val="000E5F5B"/>
    <w:rsid w:val="000E62D6"/>
    <w:rsid w:val="000E6491"/>
    <w:rsid w:val="000E7D51"/>
    <w:rsid w:val="000F036E"/>
    <w:rsid w:val="000F2420"/>
    <w:rsid w:val="000F438B"/>
    <w:rsid w:val="000F4FE8"/>
    <w:rsid w:val="000F677C"/>
    <w:rsid w:val="000F79CF"/>
    <w:rsid w:val="000F7B6C"/>
    <w:rsid w:val="00100E65"/>
    <w:rsid w:val="00104276"/>
    <w:rsid w:val="00104618"/>
    <w:rsid w:val="00105B6B"/>
    <w:rsid w:val="001069EC"/>
    <w:rsid w:val="001143BB"/>
    <w:rsid w:val="00116DF1"/>
    <w:rsid w:val="0012208C"/>
    <w:rsid w:val="00123D21"/>
    <w:rsid w:val="00124155"/>
    <w:rsid w:val="001305E1"/>
    <w:rsid w:val="00130A19"/>
    <w:rsid w:val="001330D4"/>
    <w:rsid w:val="00142A1F"/>
    <w:rsid w:val="001433D6"/>
    <w:rsid w:val="001433E3"/>
    <w:rsid w:val="0014782D"/>
    <w:rsid w:val="0015178A"/>
    <w:rsid w:val="00153858"/>
    <w:rsid w:val="0015537F"/>
    <w:rsid w:val="001649CA"/>
    <w:rsid w:val="001661A2"/>
    <w:rsid w:val="00167976"/>
    <w:rsid w:val="00170225"/>
    <w:rsid w:val="0017075C"/>
    <w:rsid w:val="00172375"/>
    <w:rsid w:val="0017597D"/>
    <w:rsid w:val="00177150"/>
    <w:rsid w:val="001821C2"/>
    <w:rsid w:val="00184499"/>
    <w:rsid w:val="001844E5"/>
    <w:rsid w:val="0019074D"/>
    <w:rsid w:val="00193E0F"/>
    <w:rsid w:val="00193E18"/>
    <w:rsid w:val="001941F8"/>
    <w:rsid w:val="00196F10"/>
    <w:rsid w:val="0019791B"/>
    <w:rsid w:val="001A197C"/>
    <w:rsid w:val="001A39BE"/>
    <w:rsid w:val="001A7120"/>
    <w:rsid w:val="001B3400"/>
    <w:rsid w:val="001C0768"/>
    <w:rsid w:val="001C0C0B"/>
    <w:rsid w:val="001C342E"/>
    <w:rsid w:val="001C55F5"/>
    <w:rsid w:val="001D0AC4"/>
    <w:rsid w:val="001D2EE0"/>
    <w:rsid w:val="001D3853"/>
    <w:rsid w:val="001D5AEA"/>
    <w:rsid w:val="001D6C7A"/>
    <w:rsid w:val="001E26FD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550"/>
    <w:rsid w:val="00235C42"/>
    <w:rsid w:val="002373C4"/>
    <w:rsid w:val="00240EC1"/>
    <w:rsid w:val="002511AC"/>
    <w:rsid w:val="00253BA7"/>
    <w:rsid w:val="00260585"/>
    <w:rsid w:val="002608C9"/>
    <w:rsid w:val="00262D24"/>
    <w:rsid w:val="00264FB0"/>
    <w:rsid w:val="00266320"/>
    <w:rsid w:val="0026690A"/>
    <w:rsid w:val="00266F99"/>
    <w:rsid w:val="002671A9"/>
    <w:rsid w:val="002720E1"/>
    <w:rsid w:val="002722C0"/>
    <w:rsid w:val="002740FF"/>
    <w:rsid w:val="00274C67"/>
    <w:rsid w:val="00277B47"/>
    <w:rsid w:val="0028080E"/>
    <w:rsid w:val="00282930"/>
    <w:rsid w:val="002872F5"/>
    <w:rsid w:val="00287FBF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A7A7A"/>
    <w:rsid w:val="002B0DE9"/>
    <w:rsid w:val="002B10F3"/>
    <w:rsid w:val="002B1660"/>
    <w:rsid w:val="002B3969"/>
    <w:rsid w:val="002B3DFA"/>
    <w:rsid w:val="002B3E77"/>
    <w:rsid w:val="002B6D7F"/>
    <w:rsid w:val="002C0AB0"/>
    <w:rsid w:val="002C350E"/>
    <w:rsid w:val="002D0772"/>
    <w:rsid w:val="002D1938"/>
    <w:rsid w:val="002D23A5"/>
    <w:rsid w:val="002D6FD5"/>
    <w:rsid w:val="002D7B3D"/>
    <w:rsid w:val="002D7DDA"/>
    <w:rsid w:val="002E14A0"/>
    <w:rsid w:val="002E4EB1"/>
    <w:rsid w:val="002E629C"/>
    <w:rsid w:val="002E6412"/>
    <w:rsid w:val="002F4DD7"/>
    <w:rsid w:val="002F74CA"/>
    <w:rsid w:val="00300EDF"/>
    <w:rsid w:val="00311D31"/>
    <w:rsid w:val="00316D15"/>
    <w:rsid w:val="0031754F"/>
    <w:rsid w:val="003176DD"/>
    <w:rsid w:val="00317D8E"/>
    <w:rsid w:val="00320AF9"/>
    <w:rsid w:val="00322B75"/>
    <w:rsid w:val="00325945"/>
    <w:rsid w:val="00325CF4"/>
    <w:rsid w:val="00327FE5"/>
    <w:rsid w:val="00332CB7"/>
    <w:rsid w:val="00332E98"/>
    <w:rsid w:val="00333042"/>
    <w:rsid w:val="00335ED6"/>
    <w:rsid w:val="00337402"/>
    <w:rsid w:val="003403B8"/>
    <w:rsid w:val="00343AB4"/>
    <w:rsid w:val="0034551A"/>
    <w:rsid w:val="00350923"/>
    <w:rsid w:val="003565CA"/>
    <w:rsid w:val="00357EBC"/>
    <w:rsid w:val="00360766"/>
    <w:rsid w:val="00362321"/>
    <w:rsid w:val="003636B6"/>
    <w:rsid w:val="003662FB"/>
    <w:rsid w:val="003667A8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41B"/>
    <w:rsid w:val="003C69CE"/>
    <w:rsid w:val="003C7F61"/>
    <w:rsid w:val="003D1D82"/>
    <w:rsid w:val="003D6CBF"/>
    <w:rsid w:val="003D77E2"/>
    <w:rsid w:val="003D7B8F"/>
    <w:rsid w:val="003E20A4"/>
    <w:rsid w:val="003E2924"/>
    <w:rsid w:val="003E4F87"/>
    <w:rsid w:val="003E5990"/>
    <w:rsid w:val="003E7D7D"/>
    <w:rsid w:val="003F0204"/>
    <w:rsid w:val="003F2B2B"/>
    <w:rsid w:val="003F4921"/>
    <w:rsid w:val="003F7020"/>
    <w:rsid w:val="00402251"/>
    <w:rsid w:val="004035D2"/>
    <w:rsid w:val="00406985"/>
    <w:rsid w:val="00412DFA"/>
    <w:rsid w:val="0041537D"/>
    <w:rsid w:val="00416034"/>
    <w:rsid w:val="0041645C"/>
    <w:rsid w:val="00422D3D"/>
    <w:rsid w:val="00423792"/>
    <w:rsid w:val="00425309"/>
    <w:rsid w:val="004308AD"/>
    <w:rsid w:val="00431754"/>
    <w:rsid w:val="00432EA8"/>
    <w:rsid w:val="00434CD7"/>
    <w:rsid w:val="004367C1"/>
    <w:rsid w:val="00451174"/>
    <w:rsid w:val="004516B1"/>
    <w:rsid w:val="00451C03"/>
    <w:rsid w:val="00454183"/>
    <w:rsid w:val="00457B17"/>
    <w:rsid w:val="004675B6"/>
    <w:rsid w:val="00467834"/>
    <w:rsid w:val="00475A41"/>
    <w:rsid w:val="00476000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59BD"/>
    <w:rsid w:val="004C7664"/>
    <w:rsid w:val="004D0445"/>
    <w:rsid w:val="004D0B23"/>
    <w:rsid w:val="004E0E66"/>
    <w:rsid w:val="004E324E"/>
    <w:rsid w:val="004E5087"/>
    <w:rsid w:val="004E7F06"/>
    <w:rsid w:val="004F0835"/>
    <w:rsid w:val="004F489A"/>
    <w:rsid w:val="00501EE8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42964"/>
    <w:rsid w:val="0054581A"/>
    <w:rsid w:val="00547B4E"/>
    <w:rsid w:val="0055009E"/>
    <w:rsid w:val="00551D06"/>
    <w:rsid w:val="005528AA"/>
    <w:rsid w:val="00553405"/>
    <w:rsid w:val="0055374A"/>
    <w:rsid w:val="005549E4"/>
    <w:rsid w:val="00555874"/>
    <w:rsid w:val="00560A2A"/>
    <w:rsid w:val="0056628A"/>
    <w:rsid w:val="005669CE"/>
    <w:rsid w:val="00566DBE"/>
    <w:rsid w:val="00570F5C"/>
    <w:rsid w:val="00573788"/>
    <w:rsid w:val="00575114"/>
    <w:rsid w:val="00575255"/>
    <w:rsid w:val="005752A4"/>
    <w:rsid w:val="0057680F"/>
    <w:rsid w:val="005769DD"/>
    <w:rsid w:val="00581A5B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B427E"/>
    <w:rsid w:val="005C0598"/>
    <w:rsid w:val="005C0B73"/>
    <w:rsid w:val="005C1C21"/>
    <w:rsid w:val="005C6464"/>
    <w:rsid w:val="005C65BC"/>
    <w:rsid w:val="005C6E4E"/>
    <w:rsid w:val="005D0178"/>
    <w:rsid w:val="005D191F"/>
    <w:rsid w:val="005E2EDE"/>
    <w:rsid w:val="005E3E1F"/>
    <w:rsid w:val="005F6EF8"/>
    <w:rsid w:val="00600E81"/>
    <w:rsid w:val="0060307C"/>
    <w:rsid w:val="006039A2"/>
    <w:rsid w:val="0060777E"/>
    <w:rsid w:val="00610570"/>
    <w:rsid w:val="006126D6"/>
    <w:rsid w:val="00612EAA"/>
    <w:rsid w:val="00614EF2"/>
    <w:rsid w:val="00621F72"/>
    <w:rsid w:val="00625396"/>
    <w:rsid w:val="00625991"/>
    <w:rsid w:val="00626E72"/>
    <w:rsid w:val="006300F6"/>
    <w:rsid w:val="00632957"/>
    <w:rsid w:val="00633857"/>
    <w:rsid w:val="00635459"/>
    <w:rsid w:val="00635583"/>
    <w:rsid w:val="00635B33"/>
    <w:rsid w:val="00635DCC"/>
    <w:rsid w:val="006365CF"/>
    <w:rsid w:val="00645EE9"/>
    <w:rsid w:val="006539AA"/>
    <w:rsid w:val="00654D18"/>
    <w:rsid w:val="0066178F"/>
    <w:rsid w:val="00666157"/>
    <w:rsid w:val="00667548"/>
    <w:rsid w:val="00667602"/>
    <w:rsid w:val="006703BF"/>
    <w:rsid w:val="00671E4C"/>
    <w:rsid w:val="00672747"/>
    <w:rsid w:val="00674ACA"/>
    <w:rsid w:val="00675951"/>
    <w:rsid w:val="00686787"/>
    <w:rsid w:val="00687121"/>
    <w:rsid w:val="00691D5A"/>
    <w:rsid w:val="00693658"/>
    <w:rsid w:val="00693DC1"/>
    <w:rsid w:val="00694149"/>
    <w:rsid w:val="00697CE2"/>
    <w:rsid w:val="006A2C36"/>
    <w:rsid w:val="006A3AF2"/>
    <w:rsid w:val="006A43E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11695"/>
    <w:rsid w:val="007139A6"/>
    <w:rsid w:val="00720A6E"/>
    <w:rsid w:val="0072139A"/>
    <w:rsid w:val="00723B2F"/>
    <w:rsid w:val="00730026"/>
    <w:rsid w:val="00730B25"/>
    <w:rsid w:val="00731E9C"/>
    <w:rsid w:val="00731FFF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2E16"/>
    <w:rsid w:val="00776941"/>
    <w:rsid w:val="007822EE"/>
    <w:rsid w:val="00790AF1"/>
    <w:rsid w:val="00791542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EA2"/>
    <w:rsid w:val="007C0F01"/>
    <w:rsid w:val="007C1220"/>
    <w:rsid w:val="007C1DF0"/>
    <w:rsid w:val="007C207B"/>
    <w:rsid w:val="007C330C"/>
    <w:rsid w:val="007C717B"/>
    <w:rsid w:val="007D2FE9"/>
    <w:rsid w:val="007D3528"/>
    <w:rsid w:val="007D624B"/>
    <w:rsid w:val="007E073D"/>
    <w:rsid w:val="007E1044"/>
    <w:rsid w:val="007E104D"/>
    <w:rsid w:val="007E2866"/>
    <w:rsid w:val="007E40B0"/>
    <w:rsid w:val="007E6067"/>
    <w:rsid w:val="007E76A5"/>
    <w:rsid w:val="007F063F"/>
    <w:rsid w:val="007F24F4"/>
    <w:rsid w:val="007F2F77"/>
    <w:rsid w:val="00805034"/>
    <w:rsid w:val="0080550B"/>
    <w:rsid w:val="00813645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2BCB"/>
    <w:rsid w:val="00852CC4"/>
    <w:rsid w:val="00852E15"/>
    <w:rsid w:val="00854C6D"/>
    <w:rsid w:val="008620A8"/>
    <w:rsid w:val="00863120"/>
    <w:rsid w:val="0086371A"/>
    <w:rsid w:val="00864256"/>
    <w:rsid w:val="00870C7D"/>
    <w:rsid w:val="008721FC"/>
    <w:rsid w:val="00872EE8"/>
    <w:rsid w:val="00873477"/>
    <w:rsid w:val="00874813"/>
    <w:rsid w:val="00876A34"/>
    <w:rsid w:val="00880AAF"/>
    <w:rsid w:val="00881E3D"/>
    <w:rsid w:val="008824EC"/>
    <w:rsid w:val="00882E62"/>
    <w:rsid w:val="00884A9C"/>
    <w:rsid w:val="00885DEE"/>
    <w:rsid w:val="00893DBF"/>
    <w:rsid w:val="00894CF1"/>
    <w:rsid w:val="008A4243"/>
    <w:rsid w:val="008A4B6E"/>
    <w:rsid w:val="008A6942"/>
    <w:rsid w:val="008A694B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041C5"/>
    <w:rsid w:val="00907D11"/>
    <w:rsid w:val="009132A4"/>
    <w:rsid w:val="00913E48"/>
    <w:rsid w:val="00914341"/>
    <w:rsid w:val="00915BE6"/>
    <w:rsid w:val="0091667F"/>
    <w:rsid w:val="00920253"/>
    <w:rsid w:val="00922FC1"/>
    <w:rsid w:val="009234A7"/>
    <w:rsid w:val="0092535E"/>
    <w:rsid w:val="00936EEE"/>
    <w:rsid w:val="009374A8"/>
    <w:rsid w:val="009403FB"/>
    <w:rsid w:val="00940C04"/>
    <w:rsid w:val="00944C7A"/>
    <w:rsid w:val="00945694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76DFE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352E"/>
    <w:rsid w:val="009F3654"/>
    <w:rsid w:val="009F42BE"/>
    <w:rsid w:val="009F47E6"/>
    <w:rsid w:val="009F7C9A"/>
    <w:rsid w:val="00A017FB"/>
    <w:rsid w:val="00A01BFA"/>
    <w:rsid w:val="00A04EB2"/>
    <w:rsid w:val="00A07037"/>
    <w:rsid w:val="00A13653"/>
    <w:rsid w:val="00A15754"/>
    <w:rsid w:val="00A1632C"/>
    <w:rsid w:val="00A17E65"/>
    <w:rsid w:val="00A17ED5"/>
    <w:rsid w:val="00A20620"/>
    <w:rsid w:val="00A2200B"/>
    <w:rsid w:val="00A23430"/>
    <w:rsid w:val="00A23F37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61B"/>
    <w:rsid w:val="00A51B66"/>
    <w:rsid w:val="00A544C2"/>
    <w:rsid w:val="00A55515"/>
    <w:rsid w:val="00A5679F"/>
    <w:rsid w:val="00A60D39"/>
    <w:rsid w:val="00A6173F"/>
    <w:rsid w:val="00A6176B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87F65"/>
    <w:rsid w:val="00A95E94"/>
    <w:rsid w:val="00A96511"/>
    <w:rsid w:val="00A97D94"/>
    <w:rsid w:val="00AA1F0D"/>
    <w:rsid w:val="00AA25B6"/>
    <w:rsid w:val="00AA4A7F"/>
    <w:rsid w:val="00AA60C0"/>
    <w:rsid w:val="00AA73B9"/>
    <w:rsid w:val="00AB40A1"/>
    <w:rsid w:val="00AB4E74"/>
    <w:rsid w:val="00AB5E2E"/>
    <w:rsid w:val="00AB6D65"/>
    <w:rsid w:val="00AC2414"/>
    <w:rsid w:val="00AC324D"/>
    <w:rsid w:val="00AC41E1"/>
    <w:rsid w:val="00AD0730"/>
    <w:rsid w:val="00AD0E23"/>
    <w:rsid w:val="00AD58A0"/>
    <w:rsid w:val="00AD7D3C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0583"/>
    <w:rsid w:val="00B107C8"/>
    <w:rsid w:val="00B114C0"/>
    <w:rsid w:val="00B11D49"/>
    <w:rsid w:val="00B13DC7"/>
    <w:rsid w:val="00B14334"/>
    <w:rsid w:val="00B159AA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111E"/>
    <w:rsid w:val="00B421AD"/>
    <w:rsid w:val="00B4312C"/>
    <w:rsid w:val="00B43C5D"/>
    <w:rsid w:val="00B45A6C"/>
    <w:rsid w:val="00B45F8C"/>
    <w:rsid w:val="00B46BE7"/>
    <w:rsid w:val="00B56EDF"/>
    <w:rsid w:val="00B638D2"/>
    <w:rsid w:val="00B658A1"/>
    <w:rsid w:val="00B6783D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2BB1"/>
    <w:rsid w:val="00BC4C26"/>
    <w:rsid w:val="00BC5B0A"/>
    <w:rsid w:val="00BD077E"/>
    <w:rsid w:val="00BD5955"/>
    <w:rsid w:val="00BE01E7"/>
    <w:rsid w:val="00BE0740"/>
    <w:rsid w:val="00BE15C9"/>
    <w:rsid w:val="00BE2A2F"/>
    <w:rsid w:val="00BE3D78"/>
    <w:rsid w:val="00BE4023"/>
    <w:rsid w:val="00BE4563"/>
    <w:rsid w:val="00BE496D"/>
    <w:rsid w:val="00BE4E8E"/>
    <w:rsid w:val="00BE4F32"/>
    <w:rsid w:val="00BF1C0D"/>
    <w:rsid w:val="00BF230E"/>
    <w:rsid w:val="00BF2F47"/>
    <w:rsid w:val="00BF40F3"/>
    <w:rsid w:val="00BF715C"/>
    <w:rsid w:val="00C012B9"/>
    <w:rsid w:val="00C03E78"/>
    <w:rsid w:val="00C07107"/>
    <w:rsid w:val="00C072B4"/>
    <w:rsid w:val="00C1261A"/>
    <w:rsid w:val="00C12C62"/>
    <w:rsid w:val="00C14204"/>
    <w:rsid w:val="00C14D4C"/>
    <w:rsid w:val="00C15817"/>
    <w:rsid w:val="00C164F5"/>
    <w:rsid w:val="00C169E5"/>
    <w:rsid w:val="00C30B3E"/>
    <w:rsid w:val="00C311F0"/>
    <w:rsid w:val="00C41321"/>
    <w:rsid w:val="00C4145F"/>
    <w:rsid w:val="00C4219A"/>
    <w:rsid w:val="00C45637"/>
    <w:rsid w:val="00C4639D"/>
    <w:rsid w:val="00C4702A"/>
    <w:rsid w:val="00C47ED5"/>
    <w:rsid w:val="00C51B1F"/>
    <w:rsid w:val="00C56E4C"/>
    <w:rsid w:val="00C5778A"/>
    <w:rsid w:val="00C67150"/>
    <w:rsid w:val="00C675A6"/>
    <w:rsid w:val="00C7505D"/>
    <w:rsid w:val="00C8189D"/>
    <w:rsid w:val="00C82C23"/>
    <w:rsid w:val="00C82E59"/>
    <w:rsid w:val="00C878F8"/>
    <w:rsid w:val="00C90517"/>
    <w:rsid w:val="00C9070F"/>
    <w:rsid w:val="00C90ED8"/>
    <w:rsid w:val="00C90FA4"/>
    <w:rsid w:val="00C9119C"/>
    <w:rsid w:val="00C93A0E"/>
    <w:rsid w:val="00C94B31"/>
    <w:rsid w:val="00C97506"/>
    <w:rsid w:val="00CA0FAA"/>
    <w:rsid w:val="00CA187F"/>
    <w:rsid w:val="00CA239C"/>
    <w:rsid w:val="00CA5825"/>
    <w:rsid w:val="00CA5A94"/>
    <w:rsid w:val="00CA5F6B"/>
    <w:rsid w:val="00CA6326"/>
    <w:rsid w:val="00CA7CED"/>
    <w:rsid w:val="00CB062B"/>
    <w:rsid w:val="00CB2180"/>
    <w:rsid w:val="00CB34FB"/>
    <w:rsid w:val="00CB6EA0"/>
    <w:rsid w:val="00CC14D7"/>
    <w:rsid w:val="00CC196B"/>
    <w:rsid w:val="00CC3C4C"/>
    <w:rsid w:val="00CC5C92"/>
    <w:rsid w:val="00CC6FFF"/>
    <w:rsid w:val="00CD01E7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1FF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528A"/>
    <w:rsid w:val="00D06903"/>
    <w:rsid w:val="00D079AF"/>
    <w:rsid w:val="00D12F14"/>
    <w:rsid w:val="00D13546"/>
    <w:rsid w:val="00D21C5D"/>
    <w:rsid w:val="00D22220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5F49"/>
    <w:rsid w:val="00D57308"/>
    <w:rsid w:val="00D609CB"/>
    <w:rsid w:val="00D60AD3"/>
    <w:rsid w:val="00D63E9E"/>
    <w:rsid w:val="00D64C0F"/>
    <w:rsid w:val="00D74824"/>
    <w:rsid w:val="00D74A74"/>
    <w:rsid w:val="00D74CD2"/>
    <w:rsid w:val="00D74D0C"/>
    <w:rsid w:val="00D81138"/>
    <w:rsid w:val="00D83D03"/>
    <w:rsid w:val="00D856AC"/>
    <w:rsid w:val="00D94163"/>
    <w:rsid w:val="00DA6DE5"/>
    <w:rsid w:val="00DB1BFE"/>
    <w:rsid w:val="00DB2092"/>
    <w:rsid w:val="00DB269A"/>
    <w:rsid w:val="00DB5FC8"/>
    <w:rsid w:val="00DC5342"/>
    <w:rsid w:val="00DC75A9"/>
    <w:rsid w:val="00DD11FF"/>
    <w:rsid w:val="00DD3CC1"/>
    <w:rsid w:val="00DD6C00"/>
    <w:rsid w:val="00DD6EE5"/>
    <w:rsid w:val="00DD7C53"/>
    <w:rsid w:val="00DE032F"/>
    <w:rsid w:val="00DE0C7F"/>
    <w:rsid w:val="00DE5F7A"/>
    <w:rsid w:val="00DE6C7E"/>
    <w:rsid w:val="00DE7F06"/>
    <w:rsid w:val="00DF1876"/>
    <w:rsid w:val="00E07ACC"/>
    <w:rsid w:val="00E12384"/>
    <w:rsid w:val="00E143D2"/>
    <w:rsid w:val="00E1485D"/>
    <w:rsid w:val="00E14C02"/>
    <w:rsid w:val="00E152C7"/>
    <w:rsid w:val="00E15723"/>
    <w:rsid w:val="00E159E9"/>
    <w:rsid w:val="00E222AF"/>
    <w:rsid w:val="00E22D5A"/>
    <w:rsid w:val="00E244B2"/>
    <w:rsid w:val="00E314DF"/>
    <w:rsid w:val="00E315C6"/>
    <w:rsid w:val="00E325CA"/>
    <w:rsid w:val="00E33F64"/>
    <w:rsid w:val="00E35E5C"/>
    <w:rsid w:val="00E36E77"/>
    <w:rsid w:val="00E378EE"/>
    <w:rsid w:val="00E40066"/>
    <w:rsid w:val="00E43BA2"/>
    <w:rsid w:val="00E46E9C"/>
    <w:rsid w:val="00E4715D"/>
    <w:rsid w:val="00E4739B"/>
    <w:rsid w:val="00E51F33"/>
    <w:rsid w:val="00E539F6"/>
    <w:rsid w:val="00E53C35"/>
    <w:rsid w:val="00E553EA"/>
    <w:rsid w:val="00E569FC"/>
    <w:rsid w:val="00E624E9"/>
    <w:rsid w:val="00E64982"/>
    <w:rsid w:val="00E667C8"/>
    <w:rsid w:val="00E704F1"/>
    <w:rsid w:val="00E708A1"/>
    <w:rsid w:val="00E7350A"/>
    <w:rsid w:val="00E74280"/>
    <w:rsid w:val="00E7465C"/>
    <w:rsid w:val="00E74A99"/>
    <w:rsid w:val="00E75A3B"/>
    <w:rsid w:val="00E829AB"/>
    <w:rsid w:val="00E84302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97720"/>
    <w:rsid w:val="00E97EFC"/>
    <w:rsid w:val="00EA3955"/>
    <w:rsid w:val="00EA6A38"/>
    <w:rsid w:val="00EA7CE0"/>
    <w:rsid w:val="00EB1A64"/>
    <w:rsid w:val="00EB5F08"/>
    <w:rsid w:val="00EB6872"/>
    <w:rsid w:val="00EC0C66"/>
    <w:rsid w:val="00EC18B7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E08CE"/>
    <w:rsid w:val="00EF1C67"/>
    <w:rsid w:val="00EF54F9"/>
    <w:rsid w:val="00F00338"/>
    <w:rsid w:val="00F020A4"/>
    <w:rsid w:val="00F04EEA"/>
    <w:rsid w:val="00F12A3B"/>
    <w:rsid w:val="00F12FBC"/>
    <w:rsid w:val="00F132E0"/>
    <w:rsid w:val="00F13CE3"/>
    <w:rsid w:val="00F16AD5"/>
    <w:rsid w:val="00F22459"/>
    <w:rsid w:val="00F236EC"/>
    <w:rsid w:val="00F23DC4"/>
    <w:rsid w:val="00F24053"/>
    <w:rsid w:val="00F2444E"/>
    <w:rsid w:val="00F27BDB"/>
    <w:rsid w:val="00F3506A"/>
    <w:rsid w:val="00F3740C"/>
    <w:rsid w:val="00F40BD8"/>
    <w:rsid w:val="00F42072"/>
    <w:rsid w:val="00F421F3"/>
    <w:rsid w:val="00F45FBF"/>
    <w:rsid w:val="00F50027"/>
    <w:rsid w:val="00F51115"/>
    <w:rsid w:val="00F55FEB"/>
    <w:rsid w:val="00F57ABD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04E5"/>
    <w:rsid w:val="00FA2F90"/>
    <w:rsid w:val="00FA44CD"/>
    <w:rsid w:val="00FA6AFA"/>
    <w:rsid w:val="00FA74CA"/>
    <w:rsid w:val="00FB2240"/>
    <w:rsid w:val="00FB4741"/>
    <w:rsid w:val="00FC46A6"/>
    <w:rsid w:val="00FC56E6"/>
    <w:rsid w:val="00FC6D4D"/>
    <w:rsid w:val="00FD0690"/>
    <w:rsid w:val="00FD26BA"/>
    <w:rsid w:val="00FD3639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10CC9-9B05-4490-BE42-281A5A6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7&amp;dst=1002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1027&amp;dst=1002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512C-72B8-410A-8A90-FFF6A1D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48</cp:revision>
  <cp:lastPrinted>2025-01-16T13:11:00Z</cp:lastPrinted>
  <dcterms:created xsi:type="dcterms:W3CDTF">2024-07-11T11:54:00Z</dcterms:created>
  <dcterms:modified xsi:type="dcterms:W3CDTF">2025-01-22T08:53:00Z</dcterms:modified>
</cp:coreProperties>
</file>